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1BF5" w14:textId="3CD786F2" w:rsidR="00963AEA" w:rsidRDefault="00963AEA" w:rsidP="00786C93"/>
    <w:tbl>
      <w:tblPr>
        <w:tblStyle w:val="TableGrid"/>
        <w:tblW w:w="11160" w:type="dxa"/>
        <w:tblInd w:w="-8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6768"/>
      </w:tblGrid>
      <w:tr w:rsidR="00963AEA" w14:paraId="70F4B943" w14:textId="77777777" w:rsidTr="00963AEA">
        <w:trPr>
          <w:trHeight w:val="826"/>
        </w:trPr>
        <w:tc>
          <w:tcPr>
            <w:tcW w:w="4392" w:type="dxa"/>
          </w:tcPr>
          <w:p w14:paraId="1436831F" w14:textId="77777777" w:rsidR="00963AEA" w:rsidRDefault="00963AEA" w:rsidP="00B04BB4"/>
          <w:p w14:paraId="0A50E94C" w14:textId="77777777" w:rsidR="00963AEA" w:rsidRDefault="00963AEA" w:rsidP="00B04BB4">
            <w:r>
              <w:rPr>
                <w:noProof/>
              </w:rPr>
              <w:drawing>
                <wp:inline distT="0" distB="0" distL="0" distR="0" wp14:anchorId="18CB139A" wp14:editId="41BBAF8C">
                  <wp:extent cx="815340" cy="269240"/>
                  <wp:effectExtent l="0" t="0" r="3810" b="0"/>
                  <wp:docPr id="2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230AC694" w14:textId="77777777" w:rsidR="00FF2235" w:rsidRDefault="00FF2235" w:rsidP="00B04BB4">
            <w:pPr>
              <w:spacing w:line="220" w:lineRule="exact"/>
              <w:rPr>
                <w:rFonts w:ascii="Arial"/>
                <w:b/>
                <w:w w:val="80"/>
              </w:rPr>
            </w:pPr>
          </w:p>
          <w:p w14:paraId="5D12C274" w14:textId="61841447" w:rsidR="00963AEA" w:rsidRDefault="00963AEA" w:rsidP="00B04BB4">
            <w:pPr>
              <w:spacing w:line="220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MONDO FUSION LLP.</w:t>
            </w:r>
          </w:p>
          <w:p w14:paraId="33BABEAC" w14:textId="77777777" w:rsidR="00963AEA" w:rsidRDefault="00963AEA" w:rsidP="00B04BB4"/>
          <w:p w14:paraId="1E31A0DB" w14:textId="77777777" w:rsidR="00963AEA" w:rsidRDefault="00963AEA" w:rsidP="00B04BB4">
            <w:r>
              <w:rPr>
                <w:rFonts w:ascii="Arial"/>
                <w:b/>
                <w:w w:val="85"/>
              </w:rPr>
              <w:t>Payslip</w:t>
            </w:r>
            <w:r>
              <w:rPr>
                <w:rFonts w:ascii="Arial"/>
                <w:b/>
                <w:spacing w:val="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for</w:t>
            </w:r>
            <w:r>
              <w:rPr>
                <w:rFonts w:ascii="Arial"/>
                <w:b/>
                <w:spacing w:val="1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the</w:t>
            </w:r>
            <w:r>
              <w:rPr>
                <w:rFonts w:ascii="Arial"/>
                <w:b/>
                <w:spacing w:val="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month</w:t>
            </w:r>
            <w:r>
              <w:rPr>
                <w:rFonts w:ascii="Arial"/>
                <w:b/>
                <w:spacing w:val="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of</w:t>
            </w:r>
            <w:r>
              <w:rPr>
                <w:rFonts w:ascii="Arial"/>
                <w:b/>
                <w:spacing w:val="-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MARCH</w:t>
            </w:r>
            <w:r>
              <w:rPr>
                <w:rFonts w:ascii="Arial"/>
                <w:b/>
                <w:spacing w:val="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-</w:t>
            </w:r>
            <w:r>
              <w:rPr>
                <w:rFonts w:ascii="Arial"/>
                <w:b/>
                <w:spacing w:val="1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2021</w:t>
            </w:r>
          </w:p>
        </w:tc>
      </w:tr>
    </w:tbl>
    <w:p w14:paraId="40BC746B" w14:textId="70090FDA" w:rsidR="00963AEA" w:rsidRDefault="00963AEA" w:rsidP="00963AEA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11160" w:type="dxa"/>
        <w:tblInd w:w="-815" w:type="dxa"/>
        <w:tblBorders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0"/>
        <w:gridCol w:w="2459"/>
        <w:gridCol w:w="1331"/>
        <w:gridCol w:w="2214"/>
        <w:gridCol w:w="2030"/>
        <w:gridCol w:w="1956"/>
      </w:tblGrid>
      <w:tr w:rsidR="00FF2235" w14:paraId="7AC26444" w14:textId="77777777" w:rsidTr="00283131">
        <w:tc>
          <w:tcPr>
            <w:tcW w:w="1170" w:type="dxa"/>
          </w:tcPr>
          <w:p w14:paraId="419A56FC" w14:textId="2F7599C4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Emp. No</w:t>
            </w:r>
          </w:p>
        </w:tc>
        <w:tc>
          <w:tcPr>
            <w:tcW w:w="2459" w:type="dxa"/>
          </w:tcPr>
          <w:p w14:paraId="5907CA14" w14:textId="619FA133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11262</w:t>
            </w:r>
          </w:p>
        </w:tc>
        <w:tc>
          <w:tcPr>
            <w:tcW w:w="1331" w:type="dxa"/>
          </w:tcPr>
          <w:p w14:paraId="1AE03483" w14:textId="4265C45A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214" w:type="dxa"/>
          </w:tcPr>
          <w:p w14:paraId="264B57DD" w14:textId="552A7C26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M</w:t>
            </w:r>
          </w:p>
        </w:tc>
        <w:tc>
          <w:tcPr>
            <w:tcW w:w="2030" w:type="dxa"/>
          </w:tcPr>
          <w:p w14:paraId="33767DB2" w14:textId="4E1DA1A4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Bank Name.</w:t>
            </w:r>
          </w:p>
        </w:tc>
        <w:tc>
          <w:tcPr>
            <w:tcW w:w="1956" w:type="dxa"/>
          </w:tcPr>
          <w:p w14:paraId="63C0E948" w14:textId="1404A4EB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ICIC Bank</w:t>
            </w:r>
          </w:p>
        </w:tc>
      </w:tr>
      <w:tr w:rsidR="00FF2235" w14:paraId="01FD4127" w14:textId="77777777" w:rsidTr="00283131">
        <w:tc>
          <w:tcPr>
            <w:tcW w:w="1170" w:type="dxa"/>
          </w:tcPr>
          <w:p w14:paraId="0E8D813D" w14:textId="4B94B630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Old Id</w:t>
            </w:r>
          </w:p>
        </w:tc>
        <w:tc>
          <w:tcPr>
            <w:tcW w:w="2459" w:type="dxa"/>
          </w:tcPr>
          <w:p w14:paraId="65A3B070" w14:textId="77777777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3B4AA21" w14:textId="2CA725A8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2214" w:type="dxa"/>
          </w:tcPr>
          <w:p w14:paraId="54EF8DFA" w14:textId="6DA520BD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Architect</w:t>
            </w:r>
          </w:p>
        </w:tc>
        <w:tc>
          <w:tcPr>
            <w:tcW w:w="2030" w:type="dxa"/>
          </w:tcPr>
          <w:p w14:paraId="05268F6F" w14:textId="1F6E9389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Payment Mode</w:t>
            </w:r>
          </w:p>
        </w:tc>
        <w:tc>
          <w:tcPr>
            <w:tcW w:w="1956" w:type="dxa"/>
          </w:tcPr>
          <w:p w14:paraId="3359401C" w14:textId="3E9D0DC5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BANK – OTHERS</w:t>
            </w:r>
          </w:p>
        </w:tc>
      </w:tr>
      <w:tr w:rsidR="00FF2235" w14:paraId="204E8274" w14:textId="77777777" w:rsidTr="00283131">
        <w:tc>
          <w:tcPr>
            <w:tcW w:w="1170" w:type="dxa"/>
          </w:tcPr>
          <w:p w14:paraId="6BB91383" w14:textId="1CD3D952" w:rsidR="00963AEA" w:rsidRPr="00FF2235" w:rsidRDefault="00D85008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459" w:type="dxa"/>
          </w:tcPr>
          <w:p w14:paraId="362E7816" w14:textId="0232C555" w:rsidR="00963AEA" w:rsidRPr="001B2438" w:rsidRDefault="00D85008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RAJKAMAL RAJENDRAN PILLAI</w:t>
            </w:r>
          </w:p>
        </w:tc>
        <w:tc>
          <w:tcPr>
            <w:tcW w:w="1331" w:type="dxa"/>
          </w:tcPr>
          <w:p w14:paraId="2FC1B956" w14:textId="1F10C374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214" w:type="dxa"/>
          </w:tcPr>
          <w:p w14:paraId="35EFEDD0" w14:textId="2CF15F57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G5</w:t>
            </w:r>
          </w:p>
        </w:tc>
        <w:tc>
          <w:tcPr>
            <w:tcW w:w="2030" w:type="dxa"/>
          </w:tcPr>
          <w:p w14:paraId="508308AC" w14:textId="72160D18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t. Of Joining</w:t>
            </w:r>
          </w:p>
        </w:tc>
        <w:tc>
          <w:tcPr>
            <w:tcW w:w="1956" w:type="dxa"/>
          </w:tcPr>
          <w:p w14:paraId="4DF08C98" w14:textId="4262EF97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01/01/2019</w:t>
            </w:r>
          </w:p>
        </w:tc>
      </w:tr>
      <w:tr w:rsidR="00FF2235" w14:paraId="4A818A78" w14:textId="77777777" w:rsidTr="00283131">
        <w:tc>
          <w:tcPr>
            <w:tcW w:w="1170" w:type="dxa"/>
          </w:tcPr>
          <w:p w14:paraId="7EEF70CE" w14:textId="4614AB7F" w:rsidR="00963AEA" w:rsidRPr="00FF2235" w:rsidRDefault="00D85008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Pan No.</w:t>
            </w:r>
          </w:p>
        </w:tc>
        <w:tc>
          <w:tcPr>
            <w:tcW w:w="2459" w:type="dxa"/>
          </w:tcPr>
          <w:p w14:paraId="42C798C7" w14:textId="73EDA8F4" w:rsidR="00963AEA" w:rsidRPr="001B2438" w:rsidRDefault="00D85008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APCPK6283L</w:t>
            </w:r>
          </w:p>
        </w:tc>
        <w:tc>
          <w:tcPr>
            <w:tcW w:w="1331" w:type="dxa"/>
          </w:tcPr>
          <w:p w14:paraId="7E3CF390" w14:textId="41CF8EA1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214" w:type="dxa"/>
          </w:tcPr>
          <w:p w14:paraId="0358E363" w14:textId="5DDD59BB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DELIVERY</w:t>
            </w:r>
          </w:p>
        </w:tc>
        <w:tc>
          <w:tcPr>
            <w:tcW w:w="2030" w:type="dxa"/>
          </w:tcPr>
          <w:p w14:paraId="0417FB0D" w14:textId="151A0515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Standard days</w:t>
            </w:r>
          </w:p>
        </w:tc>
        <w:tc>
          <w:tcPr>
            <w:tcW w:w="1956" w:type="dxa"/>
          </w:tcPr>
          <w:p w14:paraId="2706CA09" w14:textId="0339B999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31.0</w:t>
            </w:r>
          </w:p>
        </w:tc>
      </w:tr>
      <w:tr w:rsidR="00FF2235" w14:paraId="5AE3219F" w14:textId="77777777" w:rsidTr="00283131">
        <w:tc>
          <w:tcPr>
            <w:tcW w:w="1170" w:type="dxa"/>
          </w:tcPr>
          <w:p w14:paraId="66A9F735" w14:textId="6A0D2CE8" w:rsidR="00963AEA" w:rsidRPr="00FF2235" w:rsidRDefault="00283131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. </w:t>
            </w:r>
          </w:p>
        </w:tc>
        <w:tc>
          <w:tcPr>
            <w:tcW w:w="2459" w:type="dxa"/>
          </w:tcPr>
          <w:p w14:paraId="217D8F63" w14:textId="77777777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</w:p>
        </w:tc>
        <w:tc>
          <w:tcPr>
            <w:tcW w:w="1331" w:type="dxa"/>
          </w:tcPr>
          <w:p w14:paraId="68F2885A" w14:textId="1B06D991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214" w:type="dxa"/>
          </w:tcPr>
          <w:p w14:paraId="3B65D829" w14:textId="01DFC5F1" w:rsidR="00963AEA" w:rsidRPr="001B2438" w:rsidRDefault="00D85008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BANGALORE</w:t>
            </w:r>
          </w:p>
        </w:tc>
        <w:tc>
          <w:tcPr>
            <w:tcW w:w="2030" w:type="dxa"/>
          </w:tcPr>
          <w:p w14:paraId="4D227336" w14:textId="4FA8AC49" w:rsidR="00963AEA" w:rsidRPr="00FF2235" w:rsidRDefault="00963AEA" w:rsidP="00786C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ays worked</w:t>
            </w:r>
          </w:p>
        </w:tc>
        <w:tc>
          <w:tcPr>
            <w:tcW w:w="1956" w:type="dxa"/>
          </w:tcPr>
          <w:p w14:paraId="3DAAC20C" w14:textId="025F2B46" w:rsidR="00963AEA" w:rsidRPr="001B2438" w:rsidRDefault="00963AEA" w:rsidP="00786C93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31.0</w:t>
            </w:r>
          </w:p>
        </w:tc>
      </w:tr>
    </w:tbl>
    <w:p w14:paraId="6F6A6CE6" w14:textId="577B75AC" w:rsidR="00963AEA" w:rsidRDefault="00963AEA" w:rsidP="00786C93"/>
    <w:tbl>
      <w:tblPr>
        <w:tblW w:w="11160" w:type="dxa"/>
        <w:tblInd w:w="-81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1349"/>
        <w:gridCol w:w="1084"/>
        <w:gridCol w:w="1084"/>
        <w:gridCol w:w="1078"/>
        <w:gridCol w:w="2726"/>
        <w:gridCol w:w="1104"/>
      </w:tblGrid>
      <w:tr w:rsidR="00283131" w14:paraId="09A6DFD8" w14:textId="77777777" w:rsidTr="00283131">
        <w:trPr>
          <w:trHeight w:val="365"/>
        </w:trPr>
        <w:tc>
          <w:tcPr>
            <w:tcW w:w="2735" w:type="dxa"/>
            <w:tcBorders>
              <w:bottom w:val="single" w:sz="6" w:space="0" w:color="7F7F7F"/>
              <w:right w:val="nil"/>
            </w:tcBorders>
          </w:tcPr>
          <w:p w14:paraId="54D51774" w14:textId="77777777" w:rsidR="00283131" w:rsidRDefault="00283131" w:rsidP="00B04BB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DF191D0" w14:textId="77777777" w:rsidR="00283131" w:rsidRDefault="00283131" w:rsidP="00B04BB4">
            <w:pPr>
              <w:pStyle w:val="TableParagraph"/>
              <w:spacing w:line="182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arnings</w:t>
            </w:r>
          </w:p>
        </w:tc>
        <w:tc>
          <w:tcPr>
            <w:tcW w:w="1349" w:type="dxa"/>
            <w:tcBorders>
              <w:left w:val="nil"/>
              <w:bottom w:val="single" w:sz="6" w:space="0" w:color="7F7F7F"/>
              <w:right w:val="single" w:sz="6" w:space="0" w:color="7F7F7F"/>
            </w:tcBorders>
          </w:tcPr>
          <w:p w14:paraId="077395C8" w14:textId="77777777" w:rsidR="00283131" w:rsidRDefault="00283131" w:rsidP="00B04BB4">
            <w:pPr>
              <w:pStyle w:val="TableParagraph"/>
              <w:spacing w:line="175" w:lineRule="exact"/>
              <w:ind w:right="-2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nthly</w:t>
            </w:r>
          </w:p>
          <w:p w14:paraId="7845DC7D" w14:textId="77777777" w:rsidR="00283131" w:rsidRDefault="00283131" w:rsidP="00B04BB4">
            <w:pPr>
              <w:pStyle w:val="TableParagraph"/>
              <w:spacing w:line="170" w:lineRule="exact"/>
              <w:ind w:right="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e</w:t>
            </w:r>
          </w:p>
        </w:tc>
        <w:tc>
          <w:tcPr>
            <w:tcW w:w="1084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B28A883" w14:textId="77777777" w:rsidR="00283131" w:rsidRDefault="00283131" w:rsidP="00B04BB4">
            <w:pPr>
              <w:pStyle w:val="TableParagraph"/>
              <w:spacing w:line="184" w:lineRule="exact"/>
              <w:ind w:left="556" w:right="-13" w:hanging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urrent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Month</w:t>
            </w:r>
          </w:p>
        </w:tc>
        <w:tc>
          <w:tcPr>
            <w:tcW w:w="1084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D5823B" w14:textId="77777777" w:rsidR="00283131" w:rsidRDefault="00283131" w:rsidP="00B04BB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6F1E6B5" w14:textId="77777777" w:rsidR="00283131" w:rsidRDefault="00283131" w:rsidP="00B04BB4">
            <w:pPr>
              <w:pStyle w:val="TableParagraph"/>
              <w:spacing w:line="182" w:lineRule="exact"/>
              <w:ind w:right="-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rrears</w:t>
            </w:r>
          </w:p>
        </w:tc>
        <w:tc>
          <w:tcPr>
            <w:tcW w:w="1078" w:type="dxa"/>
            <w:tcBorders>
              <w:left w:val="single" w:sz="6" w:space="0" w:color="7F7F7F"/>
              <w:bottom w:val="single" w:sz="6" w:space="0" w:color="7F7F7F"/>
              <w:right w:val="single" w:sz="12" w:space="0" w:color="2B2B2B"/>
            </w:tcBorders>
          </w:tcPr>
          <w:p w14:paraId="092C55FE" w14:textId="77777777" w:rsidR="00283131" w:rsidRDefault="00283131" w:rsidP="00B04BB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4EBB982" w14:textId="77777777" w:rsidR="00283131" w:rsidRDefault="00283131" w:rsidP="00B04BB4">
            <w:pPr>
              <w:pStyle w:val="TableParagraph"/>
              <w:spacing w:line="182" w:lineRule="exact"/>
              <w:ind w:right="3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2726" w:type="dxa"/>
            <w:tcBorders>
              <w:left w:val="single" w:sz="12" w:space="0" w:color="2B2B2B"/>
              <w:bottom w:val="single" w:sz="6" w:space="0" w:color="7F7F7F"/>
              <w:right w:val="single" w:sz="6" w:space="0" w:color="7F7F7F"/>
            </w:tcBorders>
          </w:tcPr>
          <w:p w14:paraId="62386799" w14:textId="77777777" w:rsidR="00283131" w:rsidRDefault="00283131" w:rsidP="00B04BB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28EB3B57" w14:textId="77777777" w:rsidR="00283131" w:rsidRDefault="00283131" w:rsidP="00B04BB4">
            <w:pPr>
              <w:pStyle w:val="TableParagraph"/>
              <w:spacing w:line="182" w:lineRule="exact"/>
              <w:ind w:left="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ductions</w:t>
            </w:r>
          </w:p>
        </w:tc>
        <w:tc>
          <w:tcPr>
            <w:tcW w:w="1104" w:type="dxa"/>
            <w:tcBorders>
              <w:left w:val="single" w:sz="6" w:space="0" w:color="7F7F7F"/>
              <w:bottom w:val="single" w:sz="6" w:space="0" w:color="7F7F7F"/>
            </w:tcBorders>
          </w:tcPr>
          <w:p w14:paraId="63503B84" w14:textId="77777777" w:rsidR="00283131" w:rsidRDefault="00283131" w:rsidP="00B04BB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80818AA" w14:textId="77777777" w:rsidR="00283131" w:rsidRDefault="00283131" w:rsidP="00B04BB4">
            <w:pPr>
              <w:pStyle w:val="TableParagraph"/>
              <w:spacing w:line="182" w:lineRule="exact"/>
              <w:ind w:right="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283131" w14:paraId="6D26EDB7" w14:textId="77777777" w:rsidTr="00283131">
        <w:trPr>
          <w:trHeight w:val="186"/>
        </w:trPr>
        <w:tc>
          <w:tcPr>
            <w:tcW w:w="2735" w:type="dxa"/>
            <w:tcBorders>
              <w:top w:val="single" w:sz="6" w:space="0" w:color="7F7F7F"/>
              <w:bottom w:val="nil"/>
              <w:right w:val="nil"/>
            </w:tcBorders>
          </w:tcPr>
          <w:p w14:paraId="61E609C7" w14:textId="77777777" w:rsidR="00283131" w:rsidRDefault="00283131" w:rsidP="00B04BB4">
            <w:pPr>
              <w:pStyle w:val="TableParagraph"/>
              <w:spacing w:line="167" w:lineRule="exact"/>
              <w:ind w:left="50"/>
              <w:rPr>
                <w:sz w:val="18"/>
              </w:rPr>
            </w:pPr>
            <w:r>
              <w:rPr>
                <w:sz w:val="18"/>
              </w:rPr>
              <w:t xml:space="preserve"> Basic</w:t>
            </w:r>
          </w:p>
        </w:tc>
        <w:tc>
          <w:tcPr>
            <w:tcW w:w="1349" w:type="dxa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</w:tcPr>
          <w:p w14:paraId="51120CDB" w14:textId="77777777" w:rsidR="00283131" w:rsidRDefault="00283131" w:rsidP="00B04BB4">
            <w:pPr>
              <w:pStyle w:val="TableParagraph"/>
              <w:spacing w:line="167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80000.00</w:t>
            </w:r>
          </w:p>
        </w:tc>
        <w:tc>
          <w:tcPr>
            <w:tcW w:w="1084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</w:tcPr>
          <w:p w14:paraId="3C84072C" w14:textId="77777777" w:rsidR="00283131" w:rsidRDefault="00283131" w:rsidP="00B04BB4">
            <w:pPr>
              <w:pStyle w:val="TableParagraph"/>
              <w:spacing w:line="16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80000.00</w:t>
            </w:r>
          </w:p>
        </w:tc>
        <w:tc>
          <w:tcPr>
            <w:tcW w:w="1084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</w:tcPr>
          <w:p w14:paraId="3014061E" w14:textId="77777777" w:rsidR="00283131" w:rsidRDefault="00283131" w:rsidP="00B04BB4">
            <w:pPr>
              <w:pStyle w:val="TableParagraph"/>
              <w:spacing w:line="16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single" w:sz="6" w:space="0" w:color="7F7F7F"/>
              <w:left w:val="single" w:sz="6" w:space="0" w:color="7F7F7F"/>
              <w:bottom w:val="nil"/>
            </w:tcBorders>
          </w:tcPr>
          <w:p w14:paraId="0B3B6C4B" w14:textId="77777777" w:rsidR="00283131" w:rsidRDefault="00283131" w:rsidP="00B04BB4">
            <w:pPr>
              <w:pStyle w:val="TableParagraph"/>
              <w:spacing w:line="167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80000.00</w:t>
            </w:r>
          </w:p>
        </w:tc>
        <w:tc>
          <w:tcPr>
            <w:tcW w:w="2726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01B61FFD" w14:textId="77777777" w:rsidR="00283131" w:rsidRDefault="00283131" w:rsidP="00B04BB4">
            <w:pPr>
              <w:pStyle w:val="TableParagraph"/>
              <w:spacing w:line="167" w:lineRule="exact"/>
              <w:ind w:left="53"/>
              <w:rPr>
                <w:sz w:val="18"/>
              </w:rPr>
            </w:pPr>
            <w:r>
              <w:rPr>
                <w:w w:val="90"/>
                <w:sz w:val="18"/>
              </w:rPr>
              <w:t>Income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ax</w:t>
            </w:r>
          </w:p>
        </w:tc>
        <w:tc>
          <w:tcPr>
            <w:tcW w:w="1104" w:type="dxa"/>
            <w:tcBorders>
              <w:top w:val="single" w:sz="6" w:space="0" w:color="7F7F7F"/>
              <w:left w:val="single" w:sz="6" w:space="0" w:color="7F7F7F"/>
              <w:bottom w:val="nil"/>
            </w:tcBorders>
          </w:tcPr>
          <w:p w14:paraId="42F5DCDD" w14:textId="77777777" w:rsidR="00283131" w:rsidRDefault="00283131" w:rsidP="00B04BB4">
            <w:pPr>
              <w:pStyle w:val="TableParagraph"/>
              <w:spacing w:line="167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42709.00</w:t>
            </w:r>
          </w:p>
        </w:tc>
      </w:tr>
      <w:tr w:rsidR="00283131" w14:paraId="406F4238" w14:textId="77777777" w:rsidTr="00283131">
        <w:trPr>
          <w:trHeight w:val="184"/>
        </w:trPr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14:paraId="097A77C0" w14:textId="77777777" w:rsidR="00283131" w:rsidRDefault="00283131" w:rsidP="00B04BB4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Hous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nt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w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3A50B460" w14:textId="77777777" w:rsidR="00283131" w:rsidRDefault="00283131" w:rsidP="00B04BB4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00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4524A67C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00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2A13B432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50F4B123" w14:textId="77777777" w:rsidR="00283131" w:rsidRDefault="00283131" w:rsidP="00B04BB4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0000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563C76C9" w14:textId="77777777" w:rsidR="00283131" w:rsidRDefault="00283131" w:rsidP="00B04BB4">
            <w:pPr>
              <w:pStyle w:val="TableParagraph"/>
              <w:spacing w:line="164" w:lineRule="exact"/>
              <w:ind w:left="53"/>
              <w:rPr>
                <w:sz w:val="18"/>
              </w:rPr>
            </w:pPr>
            <w:r>
              <w:rPr>
                <w:w w:val="90"/>
                <w:sz w:val="18"/>
              </w:rPr>
              <w:t>Prov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d</w:t>
            </w: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nil"/>
            </w:tcBorders>
          </w:tcPr>
          <w:p w14:paraId="68A5EC83" w14:textId="77777777" w:rsidR="00283131" w:rsidRDefault="00283131" w:rsidP="00B04BB4">
            <w:pPr>
              <w:pStyle w:val="TableParagraph"/>
              <w:spacing w:line="16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600.00</w:t>
            </w:r>
          </w:p>
        </w:tc>
      </w:tr>
      <w:tr w:rsidR="00283131" w14:paraId="1640B37F" w14:textId="77777777" w:rsidTr="00283131">
        <w:trPr>
          <w:trHeight w:val="184"/>
        </w:trPr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14:paraId="074C3603" w14:textId="77777777" w:rsidR="00283131" w:rsidRDefault="00283131" w:rsidP="00B04BB4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Personal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wanc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11C0D880" w14:textId="77777777" w:rsidR="00283131" w:rsidRDefault="00283131" w:rsidP="00B04BB4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68076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2E3E5DF3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8076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29A6F6A4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0550B05F" w14:textId="77777777" w:rsidR="00283131" w:rsidRDefault="00283131" w:rsidP="00B04BB4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68076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038AE83C" w14:textId="77777777" w:rsidR="00283131" w:rsidRDefault="00283131" w:rsidP="00B04BB4">
            <w:pPr>
              <w:pStyle w:val="TableParagraph"/>
              <w:spacing w:line="164" w:lineRule="exact"/>
              <w:ind w:left="53"/>
              <w:rPr>
                <w:sz w:val="18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nil"/>
            </w:tcBorders>
          </w:tcPr>
          <w:p w14:paraId="02FBF05C" w14:textId="77777777" w:rsidR="00283131" w:rsidRDefault="00283131" w:rsidP="00B04BB4">
            <w:pPr>
              <w:pStyle w:val="TableParagraph"/>
              <w:spacing w:line="164" w:lineRule="exact"/>
              <w:ind w:right="39"/>
              <w:jc w:val="right"/>
              <w:rPr>
                <w:sz w:val="18"/>
              </w:rPr>
            </w:pPr>
          </w:p>
        </w:tc>
      </w:tr>
      <w:tr w:rsidR="00283131" w14:paraId="518EA9D9" w14:textId="77777777" w:rsidTr="00283131">
        <w:trPr>
          <w:trHeight w:val="184"/>
        </w:trPr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14:paraId="4B32B9D9" w14:textId="77777777" w:rsidR="00283131" w:rsidRDefault="00283131" w:rsidP="00B04BB4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Telephon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imburse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741098D7" w14:textId="77777777" w:rsidR="00283131" w:rsidRDefault="00283131" w:rsidP="00B04BB4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3BC4563C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62D0573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3836FBD2" w14:textId="77777777" w:rsidR="00283131" w:rsidRDefault="00283131" w:rsidP="00B04BB4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3067889F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nil"/>
            </w:tcBorders>
          </w:tcPr>
          <w:p w14:paraId="0EF113BB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095338DC" w14:textId="77777777" w:rsidTr="00283131">
        <w:trPr>
          <w:trHeight w:val="184"/>
        </w:trPr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14:paraId="6916DD85" w14:textId="77777777" w:rsidR="00283131" w:rsidRDefault="00283131" w:rsidP="00B04BB4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sz w:val="18"/>
              </w:rPr>
              <w:t>Vehicl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2D3D228A" w14:textId="77777777" w:rsidR="00283131" w:rsidRDefault="00283131" w:rsidP="00B04BB4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1D62DF34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51983E9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6EE6806C" w14:textId="77777777" w:rsidR="00283131" w:rsidRDefault="00283131" w:rsidP="00B04BB4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1BD995F7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nil"/>
            </w:tcBorders>
          </w:tcPr>
          <w:p w14:paraId="055AD969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26E3900E" w14:textId="77777777" w:rsidTr="00283131">
        <w:trPr>
          <w:trHeight w:val="184"/>
        </w:trPr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14:paraId="58B90DBD" w14:textId="77777777" w:rsidR="00283131" w:rsidRDefault="00283131" w:rsidP="00B04BB4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Lt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4E50DFE1" w14:textId="77777777" w:rsidR="00283131" w:rsidRDefault="00283131" w:rsidP="00B04BB4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6667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0FA99AE0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667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8A73892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423237E5" w14:textId="77777777" w:rsidR="00283131" w:rsidRDefault="00283131" w:rsidP="00B04BB4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6667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1B97139A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nil"/>
            </w:tcBorders>
          </w:tcPr>
          <w:p w14:paraId="0DD7B265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3B063AE4" w14:textId="77777777" w:rsidTr="00283131">
        <w:trPr>
          <w:trHeight w:val="184"/>
        </w:trPr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14:paraId="031A27E1" w14:textId="77777777" w:rsidR="00283131" w:rsidRDefault="00283131" w:rsidP="00B04BB4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sz w:val="18"/>
              </w:rPr>
              <w:t>Broadban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1D789E75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3763BF6E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08B3B009" w14:textId="77777777" w:rsidR="00283131" w:rsidRDefault="00283131" w:rsidP="00B04BB4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70751146" w14:textId="77777777" w:rsidR="00283131" w:rsidRDefault="00283131" w:rsidP="00B04BB4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5624999F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nil"/>
            </w:tcBorders>
          </w:tcPr>
          <w:p w14:paraId="552657E1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502F0B0E" w14:textId="77777777" w:rsidTr="00283131">
        <w:trPr>
          <w:trHeight w:val="168"/>
        </w:trPr>
        <w:tc>
          <w:tcPr>
            <w:tcW w:w="2735" w:type="dxa"/>
            <w:tcBorders>
              <w:top w:val="nil"/>
              <w:right w:val="nil"/>
            </w:tcBorders>
          </w:tcPr>
          <w:p w14:paraId="790E02BC" w14:textId="77777777" w:rsidR="00283131" w:rsidRDefault="00283131" w:rsidP="00B04BB4">
            <w:pPr>
              <w:pStyle w:val="TableParagraph"/>
              <w:spacing w:line="148" w:lineRule="exact"/>
              <w:ind w:left="50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Cplp</w:t>
            </w:r>
            <w:proofErr w:type="spellEnd"/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xpense</w:t>
            </w:r>
          </w:p>
        </w:tc>
        <w:tc>
          <w:tcPr>
            <w:tcW w:w="1349" w:type="dxa"/>
            <w:tcBorders>
              <w:top w:val="nil"/>
              <w:left w:val="nil"/>
              <w:right w:val="single" w:sz="6" w:space="0" w:color="7F7F7F"/>
            </w:tcBorders>
          </w:tcPr>
          <w:p w14:paraId="298BD232" w14:textId="77777777" w:rsidR="00283131" w:rsidRDefault="00283131" w:rsidP="00B04BB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7F7F7F"/>
              <w:right w:val="single" w:sz="6" w:space="0" w:color="7F7F7F"/>
            </w:tcBorders>
          </w:tcPr>
          <w:p w14:paraId="740B9137" w14:textId="77777777" w:rsidR="00283131" w:rsidRDefault="00283131" w:rsidP="00B04BB4">
            <w:pPr>
              <w:pStyle w:val="TableParagraph"/>
              <w:spacing w:line="14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9863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right w:val="single" w:sz="6" w:space="0" w:color="7F7F7F"/>
            </w:tcBorders>
          </w:tcPr>
          <w:p w14:paraId="7ACEEF00" w14:textId="77777777" w:rsidR="00283131" w:rsidRDefault="00283131" w:rsidP="00B04BB4">
            <w:pPr>
              <w:pStyle w:val="TableParagraph"/>
              <w:spacing w:line="14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</w:tcBorders>
          </w:tcPr>
          <w:p w14:paraId="6FB3D54C" w14:textId="77777777" w:rsidR="00283131" w:rsidRDefault="00283131" w:rsidP="00B04BB4">
            <w:pPr>
              <w:pStyle w:val="TableParagraph"/>
              <w:spacing w:line="148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69863.00</w:t>
            </w:r>
          </w:p>
        </w:tc>
        <w:tc>
          <w:tcPr>
            <w:tcW w:w="2726" w:type="dxa"/>
            <w:tcBorders>
              <w:top w:val="nil"/>
              <w:bottom w:val="single" w:sz="12" w:space="0" w:color="7F7F7F"/>
              <w:right w:val="single" w:sz="6" w:space="0" w:color="7F7F7F"/>
            </w:tcBorders>
          </w:tcPr>
          <w:p w14:paraId="610AC004" w14:textId="77777777" w:rsidR="00283131" w:rsidRDefault="00283131" w:rsidP="00B04BB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7F7F7F"/>
              <w:bottom w:val="single" w:sz="12" w:space="0" w:color="7F7F7F"/>
            </w:tcBorders>
          </w:tcPr>
          <w:p w14:paraId="74753995" w14:textId="77777777" w:rsidR="00283131" w:rsidRDefault="00283131" w:rsidP="00B04BB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83131" w14:paraId="6DC215C9" w14:textId="77777777" w:rsidTr="00283131">
        <w:trPr>
          <w:trHeight w:val="188"/>
        </w:trPr>
        <w:tc>
          <w:tcPr>
            <w:tcW w:w="2735" w:type="dxa"/>
            <w:tcBorders>
              <w:left w:val="nil"/>
              <w:right w:val="nil"/>
            </w:tcBorders>
          </w:tcPr>
          <w:p w14:paraId="37C7F0BA" w14:textId="77777777" w:rsidR="00283131" w:rsidRDefault="00283131" w:rsidP="00B04BB4">
            <w:pPr>
              <w:pStyle w:val="TableParagraph"/>
              <w:spacing w:line="169" w:lineRule="exact"/>
              <w:ind w:left="-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1349" w:type="dxa"/>
            <w:tcBorders>
              <w:left w:val="nil"/>
              <w:right w:val="nil"/>
            </w:tcBorders>
          </w:tcPr>
          <w:p w14:paraId="0C6AE4D8" w14:textId="77777777" w:rsidR="00283131" w:rsidRDefault="00283131" w:rsidP="00B04BB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  <w:tcBorders>
              <w:left w:val="nil"/>
              <w:right w:val="nil"/>
            </w:tcBorders>
          </w:tcPr>
          <w:p w14:paraId="7BD9DAB4" w14:textId="77777777" w:rsidR="00283131" w:rsidRDefault="00283131" w:rsidP="00B04BB4">
            <w:pPr>
              <w:pStyle w:val="TableParagraph"/>
              <w:spacing w:line="169" w:lineRule="exact"/>
              <w:ind w:left="9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Gross</w:t>
            </w:r>
            <w:r>
              <w:rPr>
                <w:rFonts w:ascii="Arial"/>
                <w:b/>
                <w:spacing w:val="2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Earnings</w:t>
            </w:r>
          </w:p>
        </w:tc>
        <w:tc>
          <w:tcPr>
            <w:tcW w:w="1078" w:type="dxa"/>
            <w:tcBorders>
              <w:left w:val="nil"/>
            </w:tcBorders>
          </w:tcPr>
          <w:p w14:paraId="6FA819FB" w14:textId="77777777" w:rsidR="00283131" w:rsidRDefault="00283131" w:rsidP="00B04BB4">
            <w:pPr>
              <w:pStyle w:val="TableParagraph"/>
              <w:spacing w:line="169" w:lineRule="exact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271406.00</w:t>
            </w:r>
          </w:p>
        </w:tc>
        <w:tc>
          <w:tcPr>
            <w:tcW w:w="2726" w:type="dxa"/>
            <w:tcBorders>
              <w:top w:val="single" w:sz="12" w:space="0" w:color="7F7F7F"/>
              <w:bottom w:val="single" w:sz="12" w:space="0" w:color="2B2B2B"/>
              <w:right w:val="single" w:sz="6" w:space="0" w:color="7F7F7F"/>
            </w:tcBorders>
          </w:tcPr>
          <w:p w14:paraId="1EF9B649" w14:textId="77777777" w:rsidR="00283131" w:rsidRDefault="00283131" w:rsidP="00B04BB4">
            <w:pPr>
              <w:pStyle w:val="TableParagraph"/>
              <w:spacing w:line="169" w:lineRule="exact"/>
              <w:ind w:left="1263" w:right="-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Gross</w:t>
            </w:r>
            <w:r>
              <w:rPr>
                <w:rFonts w:ascii="Arial"/>
                <w:b/>
                <w:spacing w:val="3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Deductions</w:t>
            </w:r>
          </w:p>
        </w:tc>
        <w:tc>
          <w:tcPr>
            <w:tcW w:w="1104" w:type="dxa"/>
            <w:tcBorders>
              <w:top w:val="single" w:sz="12" w:space="0" w:color="7F7F7F"/>
              <w:left w:val="single" w:sz="6" w:space="0" w:color="7F7F7F"/>
              <w:bottom w:val="single" w:sz="12" w:space="0" w:color="2B2B2B"/>
            </w:tcBorders>
          </w:tcPr>
          <w:p w14:paraId="6CD2CAFC" w14:textId="77777777" w:rsidR="00283131" w:rsidRDefault="00283131" w:rsidP="00B04BB4">
            <w:pPr>
              <w:pStyle w:val="TableParagraph"/>
              <w:spacing w:line="169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52309.00</w:t>
            </w:r>
          </w:p>
        </w:tc>
      </w:tr>
      <w:tr w:rsidR="00283131" w14:paraId="62113926" w14:textId="77777777" w:rsidTr="00283131">
        <w:trPr>
          <w:trHeight w:val="171"/>
        </w:trPr>
        <w:tc>
          <w:tcPr>
            <w:tcW w:w="6252" w:type="dxa"/>
            <w:gridSpan w:val="4"/>
            <w:tcBorders>
              <w:bottom w:val="single" w:sz="12" w:space="0" w:color="2B2B2B"/>
              <w:right w:val="single" w:sz="6" w:space="0" w:color="7F7F7F"/>
            </w:tcBorders>
          </w:tcPr>
          <w:p w14:paraId="49CAC41E" w14:textId="77777777" w:rsidR="00283131" w:rsidRDefault="00283131" w:rsidP="00B04BB4">
            <w:pPr>
              <w:pStyle w:val="TableParagraph"/>
              <w:spacing w:line="152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et</w:t>
            </w:r>
            <w:r>
              <w:rPr>
                <w:rFonts w:ascii="Arial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alary</w:t>
            </w:r>
            <w:r>
              <w:rPr>
                <w:rFonts w:ascii="Arial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Payable</w:t>
            </w:r>
          </w:p>
        </w:tc>
        <w:tc>
          <w:tcPr>
            <w:tcW w:w="1078" w:type="dxa"/>
            <w:tcBorders>
              <w:left w:val="single" w:sz="6" w:space="0" w:color="7F7F7F"/>
              <w:bottom w:val="single" w:sz="12" w:space="0" w:color="2B2B2B"/>
              <w:right w:val="single" w:sz="12" w:space="0" w:color="7F7F7F"/>
            </w:tcBorders>
          </w:tcPr>
          <w:p w14:paraId="02D295BC" w14:textId="77777777" w:rsidR="00283131" w:rsidRDefault="00283131" w:rsidP="00B04BB4">
            <w:pPr>
              <w:pStyle w:val="TableParagraph"/>
              <w:spacing w:line="152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219097.00</w:t>
            </w:r>
          </w:p>
        </w:tc>
        <w:tc>
          <w:tcPr>
            <w:tcW w:w="3830" w:type="dxa"/>
            <w:gridSpan w:val="2"/>
            <w:tcBorders>
              <w:top w:val="single" w:sz="12" w:space="0" w:color="2B2B2B"/>
              <w:left w:val="single" w:sz="12" w:space="0" w:color="7F7F7F"/>
              <w:bottom w:val="single" w:sz="12" w:space="0" w:color="2B2B2B"/>
            </w:tcBorders>
          </w:tcPr>
          <w:p w14:paraId="63C6F0D0" w14:textId="77777777" w:rsidR="00283131" w:rsidRDefault="00283131" w:rsidP="00B04BB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83131" w14:paraId="71D0AC93" w14:textId="77777777" w:rsidTr="00283131">
        <w:trPr>
          <w:trHeight w:val="179"/>
        </w:trPr>
        <w:tc>
          <w:tcPr>
            <w:tcW w:w="11160" w:type="dxa"/>
            <w:gridSpan w:val="7"/>
            <w:tcBorders>
              <w:top w:val="single" w:sz="12" w:space="0" w:color="2B2B2B"/>
            </w:tcBorders>
          </w:tcPr>
          <w:p w14:paraId="49CA52A0" w14:textId="77777777" w:rsidR="00283131" w:rsidRDefault="00283131" w:rsidP="00B04BB4">
            <w:pPr>
              <w:pStyle w:val="TableParagraph"/>
              <w:spacing w:line="159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et</w:t>
            </w:r>
            <w:r>
              <w:rPr>
                <w:rFonts w:ascii="Arial"/>
                <w:b/>
                <w:spacing w:val="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alary</w:t>
            </w:r>
            <w:r>
              <w:rPr>
                <w:rFonts w:ascii="Arial"/>
                <w:b/>
                <w:spacing w:val="-8"/>
                <w:w w:val="90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w w:val="90"/>
                <w:sz w:val="18"/>
              </w:rPr>
              <w:t>Payable(</w:t>
            </w:r>
            <w:proofErr w:type="gramEnd"/>
            <w:r>
              <w:rPr>
                <w:rFonts w:ascii="Arial"/>
                <w:b/>
                <w:w w:val="90"/>
                <w:sz w:val="18"/>
              </w:rPr>
              <w:t>In</w:t>
            </w:r>
            <w:r>
              <w:rPr>
                <w:rFonts w:ascii="Arial"/>
                <w:b/>
                <w:spacing w:val="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Words)</w:t>
            </w:r>
            <w:r>
              <w:rPr>
                <w:rFonts w:ascii="Arial"/>
                <w:b/>
                <w:spacing w:val="10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wo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kh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Ninteen</w:t>
            </w:r>
            <w:proofErr w:type="spellEnd"/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ousand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nety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ven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ly</w:t>
            </w:r>
          </w:p>
        </w:tc>
      </w:tr>
    </w:tbl>
    <w:p w14:paraId="365E2598" w14:textId="77777777" w:rsidR="00283131" w:rsidRDefault="00283131" w:rsidP="00283131">
      <w:pPr>
        <w:ind w:left="-810"/>
      </w:pPr>
    </w:p>
    <w:p w14:paraId="5D74DFAE" w14:textId="67B6039B" w:rsidR="00FF2235" w:rsidRDefault="00FF2235" w:rsidP="00786C93"/>
    <w:tbl>
      <w:tblPr>
        <w:tblStyle w:val="TableGrid"/>
        <w:tblW w:w="11160" w:type="dxa"/>
        <w:tblInd w:w="-8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6768"/>
      </w:tblGrid>
      <w:tr w:rsidR="001B3EFD" w14:paraId="1D72C977" w14:textId="77777777" w:rsidTr="00072B49">
        <w:trPr>
          <w:trHeight w:val="826"/>
        </w:trPr>
        <w:tc>
          <w:tcPr>
            <w:tcW w:w="4392" w:type="dxa"/>
          </w:tcPr>
          <w:p w14:paraId="0FB644C9" w14:textId="77777777" w:rsidR="001B3EFD" w:rsidRDefault="001B3EFD" w:rsidP="00B04BB4"/>
          <w:p w14:paraId="5E798419" w14:textId="77777777" w:rsidR="001B3EFD" w:rsidRDefault="001B3EFD" w:rsidP="00B04BB4">
            <w:r>
              <w:rPr>
                <w:noProof/>
              </w:rPr>
              <w:drawing>
                <wp:inline distT="0" distB="0" distL="0" distR="0" wp14:anchorId="6CAB9D94" wp14:editId="0EC9267D">
                  <wp:extent cx="815340" cy="269240"/>
                  <wp:effectExtent l="0" t="0" r="3810" b="0"/>
                  <wp:docPr id="2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76CD8BF2" w14:textId="77777777" w:rsidR="001B3EFD" w:rsidRDefault="001B3EFD" w:rsidP="00B04BB4">
            <w:pPr>
              <w:spacing w:line="220" w:lineRule="exact"/>
              <w:rPr>
                <w:rFonts w:ascii="Arial"/>
                <w:b/>
                <w:w w:val="80"/>
              </w:rPr>
            </w:pPr>
          </w:p>
          <w:p w14:paraId="467EAD16" w14:textId="77777777" w:rsidR="001B3EFD" w:rsidRDefault="001B3EFD" w:rsidP="00B04BB4">
            <w:pPr>
              <w:spacing w:line="220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MONDO FUSION LLP.</w:t>
            </w:r>
          </w:p>
          <w:p w14:paraId="04C30DAC" w14:textId="77777777" w:rsidR="001B3EFD" w:rsidRDefault="001B3EFD" w:rsidP="00B04BB4"/>
          <w:p w14:paraId="49F02972" w14:textId="1DE087A6" w:rsidR="001B3EFD" w:rsidRDefault="001B3EFD" w:rsidP="00B04BB4">
            <w:r>
              <w:rPr>
                <w:rFonts w:ascii="Arial"/>
                <w:b/>
                <w:w w:val="85"/>
              </w:rPr>
              <w:t>Payslip</w:t>
            </w:r>
            <w:r>
              <w:rPr>
                <w:rFonts w:ascii="Arial"/>
                <w:b/>
                <w:spacing w:val="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for</w:t>
            </w:r>
            <w:r>
              <w:rPr>
                <w:rFonts w:ascii="Arial"/>
                <w:b/>
                <w:spacing w:val="1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the</w:t>
            </w:r>
            <w:r>
              <w:rPr>
                <w:rFonts w:ascii="Arial"/>
                <w:b/>
                <w:spacing w:val="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month</w:t>
            </w:r>
            <w:r>
              <w:rPr>
                <w:rFonts w:ascii="Arial"/>
                <w:b/>
                <w:spacing w:val="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of</w:t>
            </w:r>
            <w:r>
              <w:rPr>
                <w:rFonts w:ascii="Arial"/>
                <w:b/>
                <w:spacing w:val="-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APRIL</w:t>
            </w:r>
            <w:r>
              <w:rPr>
                <w:rFonts w:ascii="Arial"/>
                <w:b/>
                <w:spacing w:val="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-</w:t>
            </w:r>
            <w:r>
              <w:rPr>
                <w:rFonts w:ascii="Arial"/>
                <w:b/>
                <w:spacing w:val="1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2021</w:t>
            </w:r>
          </w:p>
        </w:tc>
      </w:tr>
    </w:tbl>
    <w:p w14:paraId="57A7A5E8" w14:textId="77777777" w:rsidR="001B3EFD" w:rsidRDefault="001B3EFD" w:rsidP="001B3EFD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11160" w:type="dxa"/>
        <w:tblInd w:w="-815" w:type="dxa"/>
        <w:tblBorders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0"/>
        <w:gridCol w:w="2459"/>
        <w:gridCol w:w="1331"/>
        <w:gridCol w:w="2214"/>
        <w:gridCol w:w="2030"/>
        <w:gridCol w:w="1956"/>
      </w:tblGrid>
      <w:tr w:rsidR="001B3EFD" w14:paraId="4BB0E4CD" w14:textId="77777777" w:rsidTr="00072B49">
        <w:tc>
          <w:tcPr>
            <w:tcW w:w="1170" w:type="dxa"/>
          </w:tcPr>
          <w:p w14:paraId="5594A0A7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Emp. No</w:t>
            </w:r>
          </w:p>
        </w:tc>
        <w:tc>
          <w:tcPr>
            <w:tcW w:w="2459" w:type="dxa"/>
          </w:tcPr>
          <w:p w14:paraId="41E40BAC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11262</w:t>
            </w:r>
          </w:p>
        </w:tc>
        <w:tc>
          <w:tcPr>
            <w:tcW w:w="1331" w:type="dxa"/>
          </w:tcPr>
          <w:p w14:paraId="64A099A0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214" w:type="dxa"/>
          </w:tcPr>
          <w:p w14:paraId="00328EA8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M</w:t>
            </w:r>
          </w:p>
        </w:tc>
        <w:tc>
          <w:tcPr>
            <w:tcW w:w="2030" w:type="dxa"/>
          </w:tcPr>
          <w:p w14:paraId="2E977C5A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Bank Name.</w:t>
            </w:r>
          </w:p>
        </w:tc>
        <w:tc>
          <w:tcPr>
            <w:tcW w:w="1956" w:type="dxa"/>
          </w:tcPr>
          <w:p w14:paraId="048A60D1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ICIC Bank</w:t>
            </w:r>
          </w:p>
        </w:tc>
      </w:tr>
      <w:tr w:rsidR="001B3EFD" w14:paraId="00462037" w14:textId="77777777" w:rsidTr="00072B49">
        <w:tc>
          <w:tcPr>
            <w:tcW w:w="1170" w:type="dxa"/>
          </w:tcPr>
          <w:p w14:paraId="5C46731F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Old Id</w:t>
            </w:r>
          </w:p>
        </w:tc>
        <w:tc>
          <w:tcPr>
            <w:tcW w:w="2459" w:type="dxa"/>
          </w:tcPr>
          <w:p w14:paraId="15BB669F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15CACFD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2214" w:type="dxa"/>
          </w:tcPr>
          <w:p w14:paraId="6B654DD5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Architect</w:t>
            </w:r>
          </w:p>
        </w:tc>
        <w:tc>
          <w:tcPr>
            <w:tcW w:w="2030" w:type="dxa"/>
          </w:tcPr>
          <w:p w14:paraId="2867E21C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Payment Mode</w:t>
            </w:r>
          </w:p>
        </w:tc>
        <w:tc>
          <w:tcPr>
            <w:tcW w:w="1956" w:type="dxa"/>
          </w:tcPr>
          <w:p w14:paraId="345A1E38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BANK – OTHERS</w:t>
            </w:r>
          </w:p>
        </w:tc>
      </w:tr>
      <w:tr w:rsidR="001B3EFD" w14:paraId="03511A48" w14:textId="77777777" w:rsidTr="00072B49">
        <w:tc>
          <w:tcPr>
            <w:tcW w:w="1170" w:type="dxa"/>
          </w:tcPr>
          <w:p w14:paraId="1D4E979A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459" w:type="dxa"/>
          </w:tcPr>
          <w:p w14:paraId="6B1ABC92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RAJKAMAL RAJENDRAN PILLAI</w:t>
            </w:r>
          </w:p>
        </w:tc>
        <w:tc>
          <w:tcPr>
            <w:tcW w:w="1331" w:type="dxa"/>
          </w:tcPr>
          <w:p w14:paraId="7BC11C28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214" w:type="dxa"/>
          </w:tcPr>
          <w:p w14:paraId="3A6212C2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G5</w:t>
            </w:r>
          </w:p>
        </w:tc>
        <w:tc>
          <w:tcPr>
            <w:tcW w:w="2030" w:type="dxa"/>
          </w:tcPr>
          <w:p w14:paraId="5F76696D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t. Of Joining</w:t>
            </w:r>
          </w:p>
        </w:tc>
        <w:tc>
          <w:tcPr>
            <w:tcW w:w="1956" w:type="dxa"/>
          </w:tcPr>
          <w:p w14:paraId="5CB76957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01/01/2019</w:t>
            </w:r>
          </w:p>
        </w:tc>
      </w:tr>
      <w:tr w:rsidR="001B3EFD" w14:paraId="57A616BD" w14:textId="77777777" w:rsidTr="00072B49">
        <w:tc>
          <w:tcPr>
            <w:tcW w:w="1170" w:type="dxa"/>
          </w:tcPr>
          <w:p w14:paraId="5969F04E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Pan No.</w:t>
            </w:r>
          </w:p>
        </w:tc>
        <w:tc>
          <w:tcPr>
            <w:tcW w:w="2459" w:type="dxa"/>
          </w:tcPr>
          <w:p w14:paraId="5034CA5C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APCPK6283L</w:t>
            </w:r>
          </w:p>
        </w:tc>
        <w:tc>
          <w:tcPr>
            <w:tcW w:w="1331" w:type="dxa"/>
          </w:tcPr>
          <w:p w14:paraId="14441D17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214" w:type="dxa"/>
          </w:tcPr>
          <w:p w14:paraId="141CC3E4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DELIVERY</w:t>
            </w:r>
          </w:p>
        </w:tc>
        <w:tc>
          <w:tcPr>
            <w:tcW w:w="2030" w:type="dxa"/>
          </w:tcPr>
          <w:p w14:paraId="2E93AEB6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Standard days</w:t>
            </w:r>
          </w:p>
        </w:tc>
        <w:tc>
          <w:tcPr>
            <w:tcW w:w="1956" w:type="dxa"/>
          </w:tcPr>
          <w:p w14:paraId="72A24E63" w14:textId="5C9ECA24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3</w:t>
            </w:r>
            <w:r w:rsidR="00283131">
              <w:rPr>
                <w:rFonts w:ascii="Arial MT" w:hAnsi="Arial MT"/>
                <w:sz w:val="18"/>
                <w:szCs w:val="18"/>
              </w:rPr>
              <w:t>0</w:t>
            </w:r>
            <w:r w:rsidRPr="001B2438">
              <w:rPr>
                <w:rFonts w:ascii="Arial MT" w:hAnsi="Arial MT"/>
                <w:sz w:val="18"/>
                <w:szCs w:val="18"/>
              </w:rPr>
              <w:t>.0</w:t>
            </w:r>
          </w:p>
        </w:tc>
      </w:tr>
      <w:tr w:rsidR="001B3EFD" w14:paraId="6D90F248" w14:textId="77777777" w:rsidTr="00072B49">
        <w:tc>
          <w:tcPr>
            <w:tcW w:w="1170" w:type="dxa"/>
          </w:tcPr>
          <w:p w14:paraId="19C3245C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ESI No..</w:t>
            </w:r>
          </w:p>
        </w:tc>
        <w:tc>
          <w:tcPr>
            <w:tcW w:w="2459" w:type="dxa"/>
          </w:tcPr>
          <w:p w14:paraId="6E568CC6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9638058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214" w:type="dxa"/>
          </w:tcPr>
          <w:p w14:paraId="493F5F8C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BANGALORE</w:t>
            </w:r>
          </w:p>
        </w:tc>
        <w:tc>
          <w:tcPr>
            <w:tcW w:w="2030" w:type="dxa"/>
          </w:tcPr>
          <w:p w14:paraId="1F4164D0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ays worked</w:t>
            </w:r>
          </w:p>
        </w:tc>
        <w:tc>
          <w:tcPr>
            <w:tcW w:w="1956" w:type="dxa"/>
          </w:tcPr>
          <w:p w14:paraId="2AC54912" w14:textId="517F75C6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3</w:t>
            </w:r>
            <w:r w:rsidR="00283131">
              <w:rPr>
                <w:rFonts w:ascii="Arial MT" w:hAnsi="Arial MT"/>
                <w:sz w:val="18"/>
                <w:szCs w:val="18"/>
              </w:rPr>
              <w:t>0</w:t>
            </w:r>
            <w:r w:rsidRPr="001B2438">
              <w:rPr>
                <w:rFonts w:ascii="Arial MT" w:hAnsi="Arial MT"/>
                <w:sz w:val="18"/>
                <w:szCs w:val="18"/>
              </w:rPr>
              <w:t>.0</w:t>
            </w:r>
          </w:p>
        </w:tc>
      </w:tr>
    </w:tbl>
    <w:tbl>
      <w:tblPr>
        <w:tblpPr w:leftFromText="180" w:rightFromText="180" w:vertAnchor="text" w:horzAnchor="margin" w:tblpXSpec="center" w:tblpY="316"/>
        <w:tblW w:w="11242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349"/>
        <w:gridCol w:w="1084"/>
        <w:gridCol w:w="1084"/>
        <w:gridCol w:w="1078"/>
        <w:gridCol w:w="2726"/>
        <w:gridCol w:w="1293"/>
      </w:tblGrid>
      <w:tr w:rsidR="00283131" w14:paraId="39796434" w14:textId="77777777" w:rsidTr="00072B49">
        <w:trPr>
          <w:trHeight w:val="365"/>
        </w:trPr>
        <w:tc>
          <w:tcPr>
            <w:tcW w:w="2628" w:type="dxa"/>
            <w:tcBorders>
              <w:bottom w:val="single" w:sz="6" w:space="0" w:color="7F7F7F"/>
              <w:right w:val="nil"/>
            </w:tcBorders>
          </w:tcPr>
          <w:p w14:paraId="590849CC" w14:textId="77777777" w:rsidR="00283131" w:rsidRDefault="00283131" w:rsidP="0028313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2E03EB8E" w14:textId="77777777" w:rsidR="00283131" w:rsidRDefault="00283131" w:rsidP="00283131">
            <w:pPr>
              <w:pStyle w:val="TableParagraph"/>
              <w:spacing w:line="182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arnings</w:t>
            </w:r>
          </w:p>
        </w:tc>
        <w:tc>
          <w:tcPr>
            <w:tcW w:w="1349" w:type="dxa"/>
            <w:tcBorders>
              <w:left w:val="nil"/>
              <w:bottom w:val="single" w:sz="6" w:space="0" w:color="7F7F7F"/>
              <w:right w:val="single" w:sz="6" w:space="0" w:color="7F7F7F"/>
            </w:tcBorders>
          </w:tcPr>
          <w:p w14:paraId="67707542" w14:textId="77777777" w:rsidR="00283131" w:rsidRDefault="00283131" w:rsidP="00283131">
            <w:pPr>
              <w:pStyle w:val="TableParagraph"/>
              <w:spacing w:line="175" w:lineRule="exact"/>
              <w:ind w:right="-2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nthly</w:t>
            </w:r>
          </w:p>
          <w:p w14:paraId="604F5A8A" w14:textId="77777777" w:rsidR="00283131" w:rsidRDefault="00283131" w:rsidP="00283131">
            <w:pPr>
              <w:pStyle w:val="TableParagraph"/>
              <w:spacing w:line="170" w:lineRule="exact"/>
              <w:ind w:right="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e</w:t>
            </w:r>
          </w:p>
        </w:tc>
        <w:tc>
          <w:tcPr>
            <w:tcW w:w="1084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F5139BF" w14:textId="77777777" w:rsidR="00283131" w:rsidRDefault="00283131" w:rsidP="00283131">
            <w:pPr>
              <w:pStyle w:val="TableParagraph"/>
              <w:spacing w:line="184" w:lineRule="exact"/>
              <w:ind w:left="556" w:right="-13" w:hanging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urrent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Month</w:t>
            </w:r>
          </w:p>
        </w:tc>
        <w:tc>
          <w:tcPr>
            <w:tcW w:w="1084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A213784" w14:textId="77777777" w:rsidR="00283131" w:rsidRDefault="00283131" w:rsidP="0028313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75BA8B4" w14:textId="77777777" w:rsidR="00283131" w:rsidRDefault="00283131" w:rsidP="00283131">
            <w:pPr>
              <w:pStyle w:val="TableParagraph"/>
              <w:spacing w:line="182" w:lineRule="exact"/>
              <w:ind w:right="-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rrears</w:t>
            </w:r>
          </w:p>
        </w:tc>
        <w:tc>
          <w:tcPr>
            <w:tcW w:w="1078" w:type="dxa"/>
            <w:tcBorders>
              <w:left w:val="single" w:sz="6" w:space="0" w:color="7F7F7F"/>
              <w:bottom w:val="single" w:sz="6" w:space="0" w:color="7F7F7F"/>
              <w:right w:val="single" w:sz="12" w:space="0" w:color="2B2B2B"/>
            </w:tcBorders>
          </w:tcPr>
          <w:p w14:paraId="1263F4DC" w14:textId="77777777" w:rsidR="00283131" w:rsidRDefault="00283131" w:rsidP="0028313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FB54BF4" w14:textId="77777777" w:rsidR="00283131" w:rsidRDefault="00283131" w:rsidP="00283131">
            <w:pPr>
              <w:pStyle w:val="TableParagraph"/>
              <w:spacing w:line="182" w:lineRule="exact"/>
              <w:ind w:right="3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2726" w:type="dxa"/>
            <w:tcBorders>
              <w:left w:val="single" w:sz="12" w:space="0" w:color="2B2B2B"/>
              <w:bottom w:val="single" w:sz="6" w:space="0" w:color="7F7F7F"/>
              <w:right w:val="single" w:sz="6" w:space="0" w:color="7F7F7F"/>
            </w:tcBorders>
          </w:tcPr>
          <w:p w14:paraId="092F93AE" w14:textId="77777777" w:rsidR="00283131" w:rsidRDefault="00283131" w:rsidP="0028313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1412AFE" w14:textId="77777777" w:rsidR="00283131" w:rsidRDefault="00283131" w:rsidP="00283131">
            <w:pPr>
              <w:pStyle w:val="TableParagraph"/>
              <w:spacing w:line="182" w:lineRule="exact"/>
              <w:ind w:left="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ductions</w:t>
            </w:r>
          </w:p>
        </w:tc>
        <w:tc>
          <w:tcPr>
            <w:tcW w:w="1293" w:type="dxa"/>
            <w:tcBorders>
              <w:left w:val="single" w:sz="6" w:space="0" w:color="7F7F7F"/>
              <w:bottom w:val="single" w:sz="6" w:space="0" w:color="7F7F7F"/>
            </w:tcBorders>
          </w:tcPr>
          <w:p w14:paraId="3C1B0F44" w14:textId="77777777" w:rsidR="00283131" w:rsidRDefault="00283131" w:rsidP="0028313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752577FF" w14:textId="77777777" w:rsidR="00283131" w:rsidRDefault="00283131" w:rsidP="00283131">
            <w:pPr>
              <w:pStyle w:val="TableParagraph"/>
              <w:spacing w:line="182" w:lineRule="exact"/>
              <w:ind w:right="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283131" w14:paraId="175CC9D1" w14:textId="77777777" w:rsidTr="00072B49">
        <w:trPr>
          <w:trHeight w:val="186"/>
        </w:trPr>
        <w:tc>
          <w:tcPr>
            <w:tcW w:w="2628" w:type="dxa"/>
            <w:tcBorders>
              <w:top w:val="single" w:sz="6" w:space="0" w:color="7F7F7F"/>
              <w:bottom w:val="nil"/>
              <w:right w:val="nil"/>
            </w:tcBorders>
          </w:tcPr>
          <w:p w14:paraId="0105EE65" w14:textId="77777777" w:rsidR="00283131" w:rsidRDefault="00283131" w:rsidP="00283131">
            <w:pPr>
              <w:pStyle w:val="TableParagraph"/>
              <w:spacing w:line="167" w:lineRule="exact"/>
              <w:ind w:left="50"/>
              <w:rPr>
                <w:sz w:val="18"/>
              </w:rPr>
            </w:pPr>
            <w:r>
              <w:rPr>
                <w:sz w:val="18"/>
              </w:rPr>
              <w:t>Basic</w:t>
            </w:r>
          </w:p>
        </w:tc>
        <w:tc>
          <w:tcPr>
            <w:tcW w:w="1349" w:type="dxa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</w:tcPr>
          <w:p w14:paraId="5B974173" w14:textId="77777777" w:rsidR="00283131" w:rsidRDefault="00283131" w:rsidP="00283131">
            <w:pPr>
              <w:pStyle w:val="TableParagraph"/>
              <w:spacing w:line="167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81410.00</w:t>
            </w:r>
          </w:p>
        </w:tc>
        <w:tc>
          <w:tcPr>
            <w:tcW w:w="1084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</w:tcPr>
          <w:p w14:paraId="54B6D1C9" w14:textId="77777777" w:rsidR="00283131" w:rsidRDefault="00283131" w:rsidP="00283131">
            <w:pPr>
              <w:pStyle w:val="TableParagraph"/>
              <w:spacing w:line="16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81410.00</w:t>
            </w:r>
          </w:p>
        </w:tc>
        <w:tc>
          <w:tcPr>
            <w:tcW w:w="1084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</w:tcPr>
          <w:p w14:paraId="049AFEBD" w14:textId="77777777" w:rsidR="00283131" w:rsidRDefault="00283131" w:rsidP="00283131">
            <w:pPr>
              <w:pStyle w:val="TableParagraph"/>
              <w:spacing w:line="16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single" w:sz="6" w:space="0" w:color="7F7F7F"/>
              <w:left w:val="single" w:sz="6" w:space="0" w:color="7F7F7F"/>
              <w:bottom w:val="nil"/>
            </w:tcBorders>
          </w:tcPr>
          <w:p w14:paraId="492B4FA8" w14:textId="77777777" w:rsidR="00283131" w:rsidRDefault="00283131" w:rsidP="00283131">
            <w:pPr>
              <w:pStyle w:val="TableParagraph"/>
              <w:spacing w:line="167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81410.00</w:t>
            </w:r>
          </w:p>
        </w:tc>
        <w:tc>
          <w:tcPr>
            <w:tcW w:w="2726" w:type="dxa"/>
            <w:tcBorders>
              <w:top w:val="single" w:sz="6" w:space="0" w:color="7F7F7F"/>
              <w:bottom w:val="nil"/>
              <w:right w:val="single" w:sz="6" w:space="0" w:color="7F7F7F"/>
            </w:tcBorders>
          </w:tcPr>
          <w:p w14:paraId="1D9BC650" w14:textId="77777777" w:rsidR="00283131" w:rsidRDefault="00283131" w:rsidP="00283131">
            <w:pPr>
              <w:pStyle w:val="TableParagraph"/>
              <w:spacing w:line="167" w:lineRule="exact"/>
              <w:ind w:left="53"/>
              <w:rPr>
                <w:sz w:val="18"/>
              </w:rPr>
            </w:pPr>
            <w:r>
              <w:rPr>
                <w:w w:val="90"/>
                <w:sz w:val="18"/>
              </w:rPr>
              <w:t>Income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ax</w:t>
            </w:r>
          </w:p>
        </w:tc>
        <w:tc>
          <w:tcPr>
            <w:tcW w:w="1293" w:type="dxa"/>
            <w:tcBorders>
              <w:top w:val="single" w:sz="6" w:space="0" w:color="7F7F7F"/>
              <w:left w:val="single" w:sz="6" w:space="0" w:color="7F7F7F"/>
              <w:bottom w:val="nil"/>
            </w:tcBorders>
          </w:tcPr>
          <w:p w14:paraId="7C139C36" w14:textId="6A80E77C" w:rsidR="00283131" w:rsidRDefault="00283131" w:rsidP="00283131">
            <w:pPr>
              <w:pStyle w:val="TableParagraph"/>
              <w:spacing w:line="167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 w:rsidR="001E5452">
              <w:rPr>
                <w:sz w:val="18"/>
              </w:rPr>
              <w:t>11</w:t>
            </w:r>
            <w:r>
              <w:rPr>
                <w:sz w:val="18"/>
              </w:rPr>
              <w:t>55.00</w:t>
            </w:r>
          </w:p>
        </w:tc>
      </w:tr>
      <w:tr w:rsidR="00283131" w14:paraId="4EB4983E" w14:textId="77777777" w:rsidTr="00072B49">
        <w:trPr>
          <w:trHeight w:val="184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14:paraId="5DB716B0" w14:textId="77777777" w:rsidR="00283131" w:rsidRDefault="00283131" w:rsidP="00283131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Hous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nt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w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53EE4DE1" w14:textId="77777777" w:rsidR="00283131" w:rsidRDefault="00283131" w:rsidP="00283131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070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82E98D0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070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2EA948DE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2F5D364E" w14:textId="77777777" w:rsidR="00283131" w:rsidRDefault="00283131" w:rsidP="00283131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0705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25F91705" w14:textId="26F2C4DA" w:rsidR="00283131" w:rsidRDefault="001E5452" w:rsidP="00283131">
            <w:pPr>
              <w:pStyle w:val="TableParagraph"/>
              <w:spacing w:line="164" w:lineRule="exact"/>
              <w:ind w:left="53"/>
              <w:rPr>
                <w:sz w:val="18"/>
              </w:rPr>
            </w:pPr>
            <w:r>
              <w:rPr>
                <w:w w:val="90"/>
                <w:sz w:val="18"/>
              </w:rPr>
              <w:t>Prov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d</w:t>
            </w:r>
          </w:p>
        </w:tc>
        <w:tc>
          <w:tcPr>
            <w:tcW w:w="1293" w:type="dxa"/>
            <w:tcBorders>
              <w:top w:val="nil"/>
              <w:left w:val="single" w:sz="6" w:space="0" w:color="7F7F7F"/>
              <w:bottom w:val="nil"/>
            </w:tcBorders>
          </w:tcPr>
          <w:p w14:paraId="5FF4D5A2" w14:textId="2FB0D86B" w:rsidR="00283131" w:rsidRDefault="001E5452" w:rsidP="00283131">
            <w:pPr>
              <w:pStyle w:val="TableParagraph"/>
              <w:spacing w:line="16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769.00</w:t>
            </w:r>
          </w:p>
        </w:tc>
      </w:tr>
      <w:tr w:rsidR="00283131" w14:paraId="4D746670" w14:textId="77777777" w:rsidTr="00072B49">
        <w:trPr>
          <w:trHeight w:val="184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14:paraId="01416E0D" w14:textId="77777777" w:rsidR="00283131" w:rsidRDefault="00283131" w:rsidP="00283131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Personal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wanc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46278EF0" w14:textId="77777777" w:rsidR="00283131" w:rsidRDefault="00283131" w:rsidP="00283131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8093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6A35917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8093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39DACBB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02F87900" w14:textId="77777777" w:rsidR="00283131" w:rsidRDefault="00283131" w:rsidP="00283131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80935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11469A3E" w14:textId="482DFA93" w:rsidR="00283131" w:rsidRDefault="00283131" w:rsidP="00283131">
            <w:pPr>
              <w:pStyle w:val="TableParagraph"/>
              <w:spacing w:line="164" w:lineRule="exact"/>
              <w:ind w:left="53"/>
              <w:rPr>
                <w:sz w:val="18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7F7F7F"/>
              <w:bottom w:val="nil"/>
            </w:tcBorders>
          </w:tcPr>
          <w:p w14:paraId="5C97FA91" w14:textId="7EFC4A07" w:rsidR="00283131" w:rsidRDefault="00283131" w:rsidP="00283131">
            <w:pPr>
              <w:pStyle w:val="TableParagraph"/>
              <w:spacing w:line="164" w:lineRule="exact"/>
              <w:ind w:right="39"/>
              <w:jc w:val="right"/>
              <w:rPr>
                <w:sz w:val="18"/>
              </w:rPr>
            </w:pPr>
          </w:p>
        </w:tc>
      </w:tr>
      <w:tr w:rsidR="00283131" w14:paraId="68E417C9" w14:textId="77777777" w:rsidTr="00072B49">
        <w:trPr>
          <w:trHeight w:val="184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14:paraId="058AC7C2" w14:textId="77777777" w:rsidR="00283131" w:rsidRDefault="00283131" w:rsidP="00283131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Telephon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imburse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381E14A0" w14:textId="77777777" w:rsidR="00283131" w:rsidRDefault="00283131" w:rsidP="00283131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750A0BF9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1D7A4519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76B98A73" w14:textId="77777777" w:rsidR="00283131" w:rsidRDefault="00283131" w:rsidP="00283131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47014AB9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7F7F7F"/>
              <w:bottom w:val="nil"/>
            </w:tcBorders>
          </w:tcPr>
          <w:p w14:paraId="179C793F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6F9B563B" w14:textId="77777777" w:rsidTr="00072B49">
        <w:trPr>
          <w:trHeight w:val="184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14:paraId="1171792D" w14:textId="77777777" w:rsidR="00283131" w:rsidRDefault="00283131" w:rsidP="00283131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sz w:val="18"/>
              </w:rPr>
              <w:t>Vehicl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49427030" w14:textId="77777777" w:rsidR="00283131" w:rsidRDefault="00283131" w:rsidP="00283131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14D6CE29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0FAFC3E1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64FA3F11" w14:textId="77777777" w:rsidR="00283131" w:rsidRDefault="00283131" w:rsidP="00283131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6F524F15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7F7F7F"/>
              <w:bottom w:val="nil"/>
            </w:tcBorders>
          </w:tcPr>
          <w:p w14:paraId="43B0C5A6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4CD7993B" w14:textId="77777777" w:rsidTr="00072B49">
        <w:trPr>
          <w:trHeight w:val="184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14:paraId="354808F9" w14:textId="77777777" w:rsidR="00283131" w:rsidRDefault="00283131" w:rsidP="00283131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Lt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278D15E5" w14:textId="77777777" w:rsidR="00283131" w:rsidRDefault="00283131" w:rsidP="00283131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6784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6A8DB912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784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</w:tcPr>
          <w:p w14:paraId="5A01E14C" w14:textId="77777777" w:rsidR="00283131" w:rsidRDefault="00283131" w:rsidP="00283131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</w:tcBorders>
          </w:tcPr>
          <w:p w14:paraId="152D00D2" w14:textId="77777777" w:rsidR="00283131" w:rsidRDefault="00283131" w:rsidP="00283131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6784.00</w:t>
            </w:r>
          </w:p>
        </w:tc>
        <w:tc>
          <w:tcPr>
            <w:tcW w:w="2726" w:type="dxa"/>
            <w:tcBorders>
              <w:top w:val="nil"/>
              <w:bottom w:val="nil"/>
              <w:right w:val="single" w:sz="6" w:space="0" w:color="7F7F7F"/>
            </w:tcBorders>
          </w:tcPr>
          <w:p w14:paraId="7A853474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7F7F7F"/>
              <w:bottom w:val="nil"/>
            </w:tcBorders>
          </w:tcPr>
          <w:p w14:paraId="633A40DF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83131" w14:paraId="1577BABE" w14:textId="77777777" w:rsidTr="00072B49">
        <w:trPr>
          <w:trHeight w:val="168"/>
        </w:trPr>
        <w:tc>
          <w:tcPr>
            <w:tcW w:w="2628" w:type="dxa"/>
            <w:tcBorders>
              <w:top w:val="nil"/>
              <w:right w:val="nil"/>
            </w:tcBorders>
          </w:tcPr>
          <w:p w14:paraId="061E4DB2" w14:textId="77777777" w:rsidR="00283131" w:rsidRDefault="00283131" w:rsidP="00283131">
            <w:pPr>
              <w:pStyle w:val="TableParagraph"/>
              <w:spacing w:line="148" w:lineRule="exact"/>
              <w:ind w:left="50"/>
              <w:rPr>
                <w:sz w:val="18"/>
              </w:rPr>
            </w:pPr>
            <w:r>
              <w:rPr>
                <w:sz w:val="18"/>
              </w:rPr>
              <w:t>Broadband</w:t>
            </w:r>
          </w:p>
        </w:tc>
        <w:tc>
          <w:tcPr>
            <w:tcW w:w="1349" w:type="dxa"/>
            <w:tcBorders>
              <w:top w:val="nil"/>
              <w:left w:val="nil"/>
              <w:right w:val="single" w:sz="6" w:space="0" w:color="7F7F7F"/>
            </w:tcBorders>
          </w:tcPr>
          <w:p w14:paraId="5397504C" w14:textId="77777777" w:rsidR="00283131" w:rsidRDefault="00283131" w:rsidP="002831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7F7F7F"/>
              <w:right w:val="single" w:sz="6" w:space="0" w:color="7F7F7F"/>
            </w:tcBorders>
          </w:tcPr>
          <w:p w14:paraId="6EF05B02" w14:textId="77777777" w:rsidR="00283131" w:rsidRDefault="00283131" w:rsidP="00283131">
            <w:pPr>
              <w:pStyle w:val="TableParagraph"/>
              <w:spacing w:line="14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right w:val="single" w:sz="6" w:space="0" w:color="7F7F7F"/>
            </w:tcBorders>
          </w:tcPr>
          <w:p w14:paraId="15E04F0B" w14:textId="77777777" w:rsidR="00283131" w:rsidRDefault="00283131" w:rsidP="00283131">
            <w:pPr>
              <w:pStyle w:val="TableParagraph"/>
              <w:spacing w:line="14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</w:tcBorders>
          </w:tcPr>
          <w:p w14:paraId="59452173" w14:textId="77777777" w:rsidR="00283131" w:rsidRDefault="00283131" w:rsidP="00283131">
            <w:pPr>
              <w:pStyle w:val="TableParagraph"/>
              <w:spacing w:line="148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2726" w:type="dxa"/>
            <w:tcBorders>
              <w:top w:val="nil"/>
              <w:bottom w:val="single" w:sz="12" w:space="0" w:color="7F7F7F"/>
              <w:right w:val="single" w:sz="6" w:space="0" w:color="7F7F7F"/>
            </w:tcBorders>
          </w:tcPr>
          <w:p w14:paraId="4C212B6B" w14:textId="77777777" w:rsidR="00283131" w:rsidRDefault="00283131" w:rsidP="0028313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7F7F7F"/>
              <w:bottom w:val="single" w:sz="12" w:space="0" w:color="7F7F7F"/>
            </w:tcBorders>
          </w:tcPr>
          <w:p w14:paraId="2F8B7E44" w14:textId="77777777" w:rsidR="00283131" w:rsidRDefault="00283131" w:rsidP="002831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83131" w14:paraId="4F40158E" w14:textId="77777777" w:rsidTr="00072B49">
        <w:trPr>
          <w:trHeight w:val="188"/>
        </w:trPr>
        <w:tc>
          <w:tcPr>
            <w:tcW w:w="2628" w:type="dxa"/>
            <w:tcBorders>
              <w:left w:val="nil"/>
              <w:right w:val="nil"/>
            </w:tcBorders>
          </w:tcPr>
          <w:p w14:paraId="2D43BBCE" w14:textId="77777777" w:rsidR="00283131" w:rsidRDefault="00283131" w:rsidP="00283131">
            <w:pPr>
              <w:pStyle w:val="TableParagraph"/>
              <w:spacing w:line="169" w:lineRule="exact"/>
              <w:ind w:left="-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1349" w:type="dxa"/>
            <w:tcBorders>
              <w:left w:val="nil"/>
              <w:right w:val="nil"/>
            </w:tcBorders>
          </w:tcPr>
          <w:p w14:paraId="1A888AD5" w14:textId="77777777" w:rsidR="00283131" w:rsidRDefault="00283131" w:rsidP="0028313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  <w:tcBorders>
              <w:left w:val="nil"/>
              <w:right w:val="nil"/>
            </w:tcBorders>
          </w:tcPr>
          <w:p w14:paraId="0342BB50" w14:textId="77777777" w:rsidR="00283131" w:rsidRDefault="00283131" w:rsidP="00283131">
            <w:pPr>
              <w:pStyle w:val="TableParagraph"/>
              <w:spacing w:line="169" w:lineRule="exact"/>
              <w:ind w:left="9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Gross</w:t>
            </w:r>
            <w:r>
              <w:rPr>
                <w:rFonts w:ascii="Arial"/>
                <w:b/>
                <w:spacing w:val="2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Earnings</w:t>
            </w:r>
          </w:p>
        </w:tc>
        <w:tc>
          <w:tcPr>
            <w:tcW w:w="1078" w:type="dxa"/>
            <w:tcBorders>
              <w:left w:val="nil"/>
            </w:tcBorders>
          </w:tcPr>
          <w:p w14:paraId="3218ACCD" w14:textId="77777777" w:rsidR="00283131" w:rsidRDefault="00283131" w:rsidP="00283131">
            <w:pPr>
              <w:pStyle w:val="TableParagraph"/>
              <w:spacing w:line="169" w:lineRule="exact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216634.00</w:t>
            </w:r>
          </w:p>
        </w:tc>
        <w:tc>
          <w:tcPr>
            <w:tcW w:w="2726" w:type="dxa"/>
            <w:tcBorders>
              <w:top w:val="single" w:sz="12" w:space="0" w:color="7F7F7F"/>
              <w:bottom w:val="single" w:sz="12" w:space="0" w:color="2B2B2B"/>
              <w:right w:val="single" w:sz="6" w:space="0" w:color="7F7F7F"/>
            </w:tcBorders>
          </w:tcPr>
          <w:p w14:paraId="77AA0BEA" w14:textId="77777777" w:rsidR="00283131" w:rsidRDefault="00283131" w:rsidP="00283131">
            <w:pPr>
              <w:pStyle w:val="TableParagraph"/>
              <w:spacing w:line="169" w:lineRule="exact"/>
              <w:ind w:left="1263" w:right="-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Gross</w:t>
            </w:r>
            <w:r>
              <w:rPr>
                <w:rFonts w:ascii="Arial"/>
                <w:b/>
                <w:spacing w:val="3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Deductions</w:t>
            </w:r>
          </w:p>
        </w:tc>
        <w:tc>
          <w:tcPr>
            <w:tcW w:w="1293" w:type="dxa"/>
            <w:tcBorders>
              <w:top w:val="single" w:sz="12" w:space="0" w:color="7F7F7F"/>
              <w:left w:val="single" w:sz="6" w:space="0" w:color="7F7F7F"/>
              <w:bottom w:val="single" w:sz="12" w:space="0" w:color="2B2B2B"/>
            </w:tcBorders>
          </w:tcPr>
          <w:p w14:paraId="5197FFE0" w14:textId="77777777" w:rsidR="00283131" w:rsidRDefault="00283131" w:rsidP="00283131">
            <w:pPr>
              <w:pStyle w:val="TableParagraph"/>
              <w:spacing w:line="169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50924.00</w:t>
            </w:r>
          </w:p>
        </w:tc>
      </w:tr>
      <w:tr w:rsidR="00283131" w14:paraId="2D4A7CC3" w14:textId="77777777" w:rsidTr="00072B49">
        <w:trPr>
          <w:trHeight w:val="171"/>
        </w:trPr>
        <w:tc>
          <w:tcPr>
            <w:tcW w:w="6145" w:type="dxa"/>
            <w:gridSpan w:val="4"/>
            <w:tcBorders>
              <w:bottom w:val="single" w:sz="12" w:space="0" w:color="2B2B2B"/>
              <w:right w:val="single" w:sz="6" w:space="0" w:color="7F7F7F"/>
            </w:tcBorders>
          </w:tcPr>
          <w:p w14:paraId="6887D8FA" w14:textId="77777777" w:rsidR="00283131" w:rsidRDefault="00283131" w:rsidP="00283131">
            <w:pPr>
              <w:pStyle w:val="TableParagraph"/>
              <w:spacing w:line="152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et</w:t>
            </w:r>
            <w:r>
              <w:rPr>
                <w:rFonts w:ascii="Arial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alary</w:t>
            </w:r>
            <w:r>
              <w:rPr>
                <w:rFonts w:ascii="Arial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Payable</w:t>
            </w:r>
          </w:p>
        </w:tc>
        <w:tc>
          <w:tcPr>
            <w:tcW w:w="1078" w:type="dxa"/>
            <w:tcBorders>
              <w:left w:val="single" w:sz="6" w:space="0" w:color="7F7F7F"/>
              <w:bottom w:val="single" w:sz="12" w:space="0" w:color="2B2B2B"/>
              <w:right w:val="single" w:sz="12" w:space="0" w:color="7F7F7F"/>
            </w:tcBorders>
          </w:tcPr>
          <w:p w14:paraId="3E9BDA58" w14:textId="77777777" w:rsidR="00283131" w:rsidRDefault="00283131" w:rsidP="00283131">
            <w:pPr>
              <w:pStyle w:val="TableParagraph"/>
              <w:spacing w:line="152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65710.00</w:t>
            </w:r>
          </w:p>
        </w:tc>
        <w:tc>
          <w:tcPr>
            <w:tcW w:w="4019" w:type="dxa"/>
            <w:gridSpan w:val="2"/>
            <w:tcBorders>
              <w:top w:val="single" w:sz="12" w:space="0" w:color="2B2B2B"/>
              <w:left w:val="single" w:sz="12" w:space="0" w:color="7F7F7F"/>
              <w:bottom w:val="single" w:sz="12" w:space="0" w:color="2B2B2B"/>
            </w:tcBorders>
          </w:tcPr>
          <w:p w14:paraId="7C142E8B" w14:textId="77777777" w:rsidR="00283131" w:rsidRDefault="00283131" w:rsidP="0028313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83131" w14:paraId="49288AA0" w14:textId="77777777" w:rsidTr="00072B49">
        <w:trPr>
          <w:trHeight w:val="179"/>
        </w:trPr>
        <w:tc>
          <w:tcPr>
            <w:tcW w:w="11242" w:type="dxa"/>
            <w:gridSpan w:val="7"/>
            <w:tcBorders>
              <w:top w:val="single" w:sz="12" w:space="0" w:color="2B2B2B"/>
            </w:tcBorders>
          </w:tcPr>
          <w:p w14:paraId="1DA11ED5" w14:textId="77777777" w:rsidR="00283131" w:rsidRDefault="00283131" w:rsidP="00283131">
            <w:pPr>
              <w:pStyle w:val="TableParagraph"/>
              <w:spacing w:line="159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et</w:t>
            </w:r>
            <w:r>
              <w:rPr>
                <w:rFonts w:ascii="Arial"/>
                <w:b/>
                <w:spacing w:val="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alary</w:t>
            </w:r>
            <w:r>
              <w:rPr>
                <w:rFonts w:ascii="Arial"/>
                <w:b/>
                <w:spacing w:val="-7"/>
                <w:w w:val="90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w w:val="90"/>
                <w:sz w:val="18"/>
              </w:rPr>
              <w:t>Payable(</w:t>
            </w:r>
            <w:proofErr w:type="gramEnd"/>
            <w:r>
              <w:rPr>
                <w:rFonts w:ascii="Arial"/>
                <w:b/>
                <w:w w:val="90"/>
                <w:sz w:val="18"/>
              </w:rPr>
              <w:t>In</w:t>
            </w:r>
            <w:r>
              <w:rPr>
                <w:rFonts w:ascii="Arial"/>
                <w:b/>
                <w:spacing w:val="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Words)</w:t>
            </w:r>
            <w:r>
              <w:rPr>
                <w:rFonts w:ascii="Arial"/>
                <w:b/>
                <w:spacing w:val="107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khs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xty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iv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ousand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v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undred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ly</w:t>
            </w:r>
          </w:p>
        </w:tc>
      </w:tr>
    </w:tbl>
    <w:p w14:paraId="1BA2178B" w14:textId="5B8EBC37" w:rsidR="00FF2235" w:rsidRDefault="00FF2235" w:rsidP="00FF2235"/>
    <w:p w14:paraId="0DD76F23" w14:textId="77777777" w:rsidR="00283131" w:rsidRDefault="00283131" w:rsidP="00FF2235"/>
    <w:tbl>
      <w:tblPr>
        <w:tblStyle w:val="TableGrid"/>
        <w:tblW w:w="11160" w:type="dxa"/>
        <w:tblInd w:w="-8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6768"/>
      </w:tblGrid>
      <w:tr w:rsidR="001B3EFD" w14:paraId="56045CF8" w14:textId="77777777" w:rsidTr="00072B49">
        <w:trPr>
          <w:trHeight w:val="826"/>
        </w:trPr>
        <w:tc>
          <w:tcPr>
            <w:tcW w:w="4392" w:type="dxa"/>
          </w:tcPr>
          <w:p w14:paraId="55D6364B" w14:textId="77777777" w:rsidR="001B3EFD" w:rsidRDefault="001B3EFD" w:rsidP="00B04BB4"/>
          <w:p w14:paraId="15EDAD85" w14:textId="77777777" w:rsidR="001B3EFD" w:rsidRDefault="001B3EFD" w:rsidP="00B04BB4">
            <w:r>
              <w:rPr>
                <w:noProof/>
              </w:rPr>
              <w:drawing>
                <wp:inline distT="0" distB="0" distL="0" distR="0" wp14:anchorId="7BA3689A" wp14:editId="46F0CB10">
                  <wp:extent cx="815340" cy="269240"/>
                  <wp:effectExtent l="0" t="0" r="3810" b="0"/>
                  <wp:docPr id="2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5A268BBA" w14:textId="77777777" w:rsidR="001B3EFD" w:rsidRDefault="001B3EFD" w:rsidP="00B04BB4">
            <w:pPr>
              <w:spacing w:line="220" w:lineRule="exact"/>
              <w:rPr>
                <w:rFonts w:ascii="Arial"/>
                <w:b/>
                <w:w w:val="80"/>
              </w:rPr>
            </w:pPr>
          </w:p>
          <w:p w14:paraId="13CB3231" w14:textId="77777777" w:rsidR="001B3EFD" w:rsidRDefault="001B3EFD" w:rsidP="00B04BB4">
            <w:pPr>
              <w:spacing w:line="220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MONDO FUSION LLP.</w:t>
            </w:r>
          </w:p>
          <w:p w14:paraId="7551508C" w14:textId="77777777" w:rsidR="001B3EFD" w:rsidRDefault="001B3EFD" w:rsidP="00B04BB4"/>
          <w:p w14:paraId="4B8C0764" w14:textId="00CE4B58" w:rsidR="001B3EFD" w:rsidRDefault="001B3EFD" w:rsidP="00B04BB4">
            <w:r>
              <w:rPr>
                <w:rFonts w:ascii="Arial"/>
                <w:b/>
                <w:w w:val="85"/>
              </w:rPr>
              <w:t>Payslip</w:t>
            </w:r>
            <w:r>
              <w:rPr>
                <w:rFonts w:ascii="Arial"/>
                <w:b/>
                <w:spacing w:val="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for</w:t>
            </w:r>
            <w:r>
              <w:rPr>
                <w:rFonts w:ascii="Arial"/>
                <w:b/>
                <w:spacing w:val="1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the</w:t>
            </w:r>
            <w:r>
              <w:rPr>
                <w:rFonts w:ascii="Arial"/>
                <w:b/>
                <w:spacing w:val="2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month</w:t>
            </w:r>
            <w:r>
              <w:rPr>
                <w:rFonts w:ascii="Arial"/>
                <w:b/>
                <w:spacing w:val="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of</w:t>
            </w:r>
            <w:r>
              <w:rPr>
                <w:rFonts w:ascii="Arial"/>
                <w:b/>
                <w:spacing w:val="-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MA</w:t>
            </w:r>
            <w:r>
              <w:rPr>
                <w:rFonts w:ascii="Arial"/>
                <w:b/>
                <w:w w:val="85"/>
              </w:rPr>
              <w:t>Y</w:t>
            </w:r>
            <w:r>
              <w:rPr>
                <w:rFonts w:ascii="Arial"/>
                <w:b/>
                <w:spacing w:val="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-</w:t>
            </w:r>
            <w:r>
              <w:rPr>
                <w:rFonts w:ascii="Arial"/>
                <w:b/>
                <w:spacing w:val="11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2021</w:t>
            </w:r>
          </w:p>
        </w:tc>
      </w:tr>
    </w:tbl>
    <w:p w14:paraId="006F878A" w14:textId="77777777" w:rsidR="001B3EFD" w:rsidRDefault="001B3EFD" w:rsidP="001B3EFD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11160" w:type="dxa"/>
        <w:tblInd w:w="-815" w:type="dxa"/>
        <w:tblBorders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0"/>
        <w:gridCol w:w="2459"/>
        <w:gridCol w:w="1331"/>
        <w:gridCol w:w="2214"/>
        <w:gridCol w:w="2030"/>
        <w:gridCol w:w="1956"/>
      </w:tblGrid>
      <w:tr w:rsidR="001B3EFD" w14:paraId="45D00523" w14:textId="77777777" w:rsidTr="00072B49">
        <w:tc>
          <w:tcPr>
            <w:tcW w:w="1170" w:type="dxa"/>
          </w:tcPr>
          <w:p w14:paraId="51AF6CC2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Emp. No</w:t>
            </w:r>
          </w:p>
        </w:tc>
        <w:tc>
          <w:tcPr>
            <w:tcW w:w="2459" w:type="dxa"/>
          </w:tcPr>
          <w:p w14:paraId="51EC2E16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11262</w:t>
            </w:r>
          </w:p>
        </w:tc>
        <w:tc>
          <w:tcPr>
            <w:tcW w:w="1331" w:type="dxa"/>
          </w:tcPr>
          <w:p w14:paraId="6CB0DE9A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214" w:type="dxa"/>
          </w:tcPr>
          <w:p w14:paraId="5858A744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M</w:t>
            </w:r>
          </w:p>
        </w:tc>
        <w:tc>
          <w:tcPr>
            <w:tcW w:w="2030" w:type="dxa"/>
          </w:tcPr>
          <w:p w14:paraId="5C15B624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Bank Name.</w:t>
            </w:r>
          </w:p>
        </w:tc>
        <w:tc>
          <w:tcPr>
            <w:tcW w:w="1956" w:type="dxa"/>
          </w:tcPr>
          <w:p w14:paraId="47F96622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ICIC Bank</w:t>
            </w:r>
          </w:p>
        </w:tc>
      </w:tr>
      <w:tr w:rsidR="001B3EFD" w14:paraId="1151B191" w14:textId="77777777" w:rsidTr="00072B49">
        <w:tc>
          <w:tcPr>
            <w:tcW w:w="1170" w:type="dxa"/>
          </w:tcPr>
          <w:p w14:paraId="5861E0F0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Old Id</w:t>
            </w:r>
          </w:p>
        </w:tc>
        <w:tc>
          <w:tcPr>
            <w:tcW w:w="2459" w:type="dxa"/>
          </w:tcPr>
          <w:p w14:paraId="3DFF2D21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17331F2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2214" w:type="dxa"/>
          </w:tcPr>
          <w:p w14:paraId="3B4FB40E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Architect</w:t>
            </w:r>
          </w:p>
        </w:tc>
        <w:tc>
          <w:tcPr>
            <w:tcW w:w="2030" w:type="dxa"/>
          </w:tcPr>
          <w:p w14:paraId="7BBB5E31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Payment Mode</w:t>
            </w:r>
          </w:p>
        </w:tc>
        <w:tc>
          <w:tcPr>
            <w:tcW w:w="1956" w:type="dxa"/>
          </w:tcPr>
          <w:p w14:paraId="5E1972B0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BANK – OTHERS</w:t>
            </w:r>
          </w:p>
        </w:tc>
      </w:tr>
      <w:tr w:rsidR="001B3EFD" w14:paraId="2CF14F95" w14:textId="77777777" w:rsidTr="00072B49">
        <w:tc>
          <w:tcPr>
            <w:tcW w:w="1170" w:type="dxa"/>
          </w:tcPr>
          <w:p w14:paraId="0615C32C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459" w:type="dxa"/>
          </w:tcPr>
          <w:p w14:paraId="0BED2B01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RAJKAMAL RAJENDRAN PILLAI</w:t>
            </w:r>
          </w:p>
        </w:tc>
        <w:tc>
          <w:tcPr>
            <w:tcW w:w="1331" w:type="dxa"/>
          </w:tcPr>
          <w:p w14:paraId="24978BCC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214" w:type="dxa"/>
          </w:tcPr>
          <w:p w14:paraId="64DAE10E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G5</w:t>
            </w:r>
          </w:p>
        </w:tc>
        <w:tc>
          <w:tcPr>
            <w:tcW w:w="2030" w:type="dxa"/>
          </w:tcPr>
          <w:p w14:paraId="3BF8CF05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t. Of Joining</w:t>
            </w:r>
          </w:p>
        </w:tc>
        <w:tc>
          <w:tcPr>
            <w:tcW w:w="1956" w:type="dxa"/>
          </w:tcPr>
          <w:p w14:paraId="532AD319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01/01/2019</w:t>
            </w:r>
          </w:p>
        </w:tc>
      </w:tr>
      <w:tr w:rsidR="001B3EFD" w14:paraId="06406CB3" w14:textId="77777777" w:rsidTr="00072B49">
        <w:tc>
          <w:tcPr>
            <w:tcW w:w="1170" w:type="dxa"/>
          </w:tcPr>
          <w:p w14:paraId="4086D761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Pan No.</w:t>
            </w:r>
          </w:p>
        </w:tc>
        <w:tc>
          <w:tcPr>
            <w:tcW w:w="2459" w:type="dxa"/>
          </w:tcPr>
          <w:p w14:paraId="10016C53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APCPK6283L</w:t>
            </w:r>
          </w:p>
        </w:tc>
        <w:tc>
          <w:tcPr>
            <w:tcW w:w="1331" w:type="dxa"/>
          </w:tcPr>
          <w:p w14:paraId="21A55597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214" w:type="dxa"/>
          </w:tcPr>
          <w:p w14:paraId="5ED1467D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DELIVERY</w:t>
            </w:r>
          </w:p>
        </w:tc>
        <w:tc>
          <w:tcPr>
            <w:tcW w:w="2030" w:type="dxa"/>
          </w:tcPr>
          <w:p w14:paraId="1D8A11F0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Standard days</w:t>
            </w:r>
          </w:p>
        </w:tc>
        <w:tc>
          <w:tcPr>
            <w:tcW w:w="1956" w:type="dxa"/>
          </w:tcPr>
          <w:p w14:paraId="54DEE693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31.0</w:t>
            </w:r>
          </w:p>
        </w:tc>
      </w:tr>
      <w:tr w:rsidR="001B3EFD" w14:paraId="37A62342" w14:textId="77777777" w:rsidTr="00072B49">
        <w:tc>
          <w:tcPr>
            <w:tcW w:w="1170" w:type="dxa"/>
          </w:tcPr>
          <w:p w14:paraId="7096B397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ESI No..</w:t>
            </w:r>
          </w:p>
        </w:tc>
        <w:tc>
          <w:tcPr>
            <w:tcW w:w="2459" w:type="dxa"/>
          </w:tcPr>
          <w:p w14:paraId="60749A45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44F30FD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214" w:type="dxa"/>
          </w:tcPr>
          <w:p w14:paraId="1D1757A4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BANGALORE</w:t>
            </w:r>
          </w:p>
        </w:tc>
        <w:tc>
          <w:tcPr>
            <w:tcW w:w="2030" w:type="dxa"/>
          </w:tcPr>
          <w:p w14:paraId="238A00A0" w14:textId="77777777" w:rsidR="001B3EFD" w:rsidRPr="00FF2235" w:rsidRDefault="001B3EFD" w:rsidP="00B0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235">
              <w:rPr>
                <w:rFonts w:ascii="Arial" w:hAnsi="Arial" w:cs="Arial"/>
                <w:b/>
                <w:bCs/>
                <w:sz w:val="18"/>
                <w:szCs w:val="18"/>
              </w:rPr>
              <w:t>Days worked</w:t>
            </w:r>
          </w:p>
        </w:tc>
        <w:tc>
          <w:tcPr>
            <w:tcW w:w="1956" w:type="dxa"/>
          </w:tcPr>
          <w:p w14:paraId="0046CFFF" w14:textId="77777777" w:rsidR="001B3EFD" w:rsidRPr="001B2438" w:rsidRDefault="001B3EFD" w:rsidP="00B04BB4">
            <w:pPr>
              <w:rPr>
                <w:rFonts w:ascii="Arial MT" w:hAnsi="Arial MT"/>
                <w:sz w:val="18"/>
                <w:szCs w:val="18"/>
              </w:rPr>
            </w:pPr>
            <w:r w:rsidRPr="001B2438">
              <w:rPr>
                <w:rFonts w:ascii="Arial MT" w:hAnsi="Arial MT"/>
                <w:sz w:val="18"/>
                <w:szCs w:val="18"/>
              </w:rPr>
              <w:t>31.0</w:t>
            </w:r>
          </w:p>
        </w:tc>
      </w:tr>
    </w:tbl>
    <w:p w14:paraId="3D179BCB" w14:textId="77777777" w:rsidR="00FF2235" w:rsidRDefault="00FF2235" w:rsidP="00FF2235"/>
    <w:tbl>
      <w:tblPr>
        <w:tblW w:w="11140" w:type="dxa"/>
        <w:tblInd w:w="-79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349"/>
        <w:gridCol w:w="1084"/>
        <w:gridCol w:w="1084"/>
        <w:gridCol w:w="1078"/>
        <w:gridCol w:w="2726"/>
        <w:gridCol w:w="1191"/>
      </w:tblGrid>
      <w:tr w:rsidR="001E5452" w14:paraId="7F4E979C" w14:textId="77777777" w:rsidTr="00072B49">
        <w:trPr>
          <w:trHeight w:val="365"/>
        </w:trPr>
        <w:tc>
          <w:tcPr>
            <w:tcW w:w="2628" w:type="dxa"/>
            <w:tcBorders>
              <w:top w:val="single" w:sz="6" w:space="0" w:color="2B2B2B"/>
              <w:left w:val="single" w:sz="6" w:space="0" w:color="2B2B2B"/>
              <w:bottom w:val="single" w:sz="6" w:space="0" w:color="7F7F7F"/>
              <w:right w:val="nil"/>
            </w:tcBorders>
          </w:tcPr>
          <w:p w14:paraId="26F14A55" w14:textId="77777777" w:rsidR="001E5452" w:rsidRDefault="001E5452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1BD62B1" w14:textId="77777777" w:rsidR="001E5452" w:rsidRDefault="001E5452">
            <w:pPr>
              <w:pStyle w:val="TableParagraph"/>
              <w:spacing w:line="182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arnings</w:t>
            </w:r>
          </w:p>
        </w:tc>
        <w:tc>
          <w:tcPr>
            <w:tcW w:w="1349" w:type="dxa"/>
            <w:tcBorders>
              <w:top w:val="single" w:sz="6" w:space="0" w:color="2B2B2B"/>
              <w:left w:val="nil"/>
              <w:bottom w:val="single" w:sz="6" w:space="0" w:color="7F7F7F"/>
              <w:right w:val="single" w:sz="6" w:space="0" w:color="7F7F7F"/>
            </w:tcBorders>
            <w:hideMark/>
          </w:tcPr>
          <w:p w14:paraId="297FE28A" w14:textId="77777777" w:rsidR="001E5452" w:rsidRDefault="001E5452">
            <w:pPr>
              <w:pStyle w:val="TableParagraph"/>
              <w:spacing w:line="175" w:lineRule="exact"/>
              <w:ind w:right="-2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nthly</w:t>
            </w:r>
          </w:p>
          <w:p w14:paraId="2A22917D" w14:textId="77777777" w:rsidR="001E5452" w:rsidRDefault="001E5452">
            <w:pPr>
              <w:pStyle w:val="TableParagraph"/>
              <w:spacing w:line="170" w:lineRule="exact"/>
              <w:ind w:right="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e</w:t>
            </w:r>
          </w:p>
        </w:tc>
        <w:tc>
          <w:tcPr>
            <w:tcW w:w="1084" w:type="dxa"/>
            <w:tcBorders>
              <w:top w:val="single" w:sz="6" w:space="0" w:color="2B2B2B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0B343B96" w14:textId="77777777" w:rsidR="001E5452" w:rsidRDefault="001E5452">
            <w:pPr>
              <w:pStyle w:val="TableParagraph"/>
              <w:spacing w:line="184" w:lineRule="exact"/>
              <w:ind w:left="556" w:right="-13" w:hanging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Current</w:t>
            </w:r>
            <w:r>
              <w:rPr>
                <w:rFonts w:ascii="Arial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Month</w:t>
            </w:r>
          </w:p>
        </w:tc>
        <w:tc>
          <w:tcPr>
            <w:tcW w:w="1084" w:type="dxa"/>
            <w:tcBorders>
              <w:top w:val="single" w:sz="6" w:space="0" w:color="2B2B2B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DDE8E6E" w14:textId="77777777" w:rsidR="001E5452" w:rsidRDefault="001E5452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0E0B00DC" w14:textId="77777777" w:rsidR="001E5452" w:rsidRDefault="001E5452">
            <w:pPr>
              <w:pStyle w:val="TableParagraph"/>
              <w:spacing w:line="182" w:lineRule="exact"/>
              <w:ind w:right="-1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rrears</w:t>
            </w:r>
          </w:p>
        </w:tc>
        <w:tc>
          <w:tcPr>
            <w:tcW w:w="1078" w:type="dxa"/>
            <w:tcBorders>
              <w:top w:val="single" w:sz="6" w:space="0" w:color="2B2B2B"/>
              <w:left w:val="single" w:sz="6" w:space="0" w:color="7F7F7F"/>
              <w:bottom w:val="single" w:sz="6" w:space="0" w:color="7F7F7F"/>
              <w:right w:val="single" w:sz="12" w:space="0" w:color="2B2B2B"/>
            </w:tcBorders>
          </w:tcPr>
          <w:p w14:paraId="572CA4CE" w14:textId="77777777" w:rsidR="001E5452" w:rsidRDefault="001E5452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66BB451B" w14:textId="77777777" w:rsidR="001E5452" w:rsidRDefault="001E5452">
            <w:pPr>
              <w:pStyle w:val="TableParagraph"/>
              <w:spacing w:line="182" w:lineRule="exact"/>
              <w:ind w:right="3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2726" w:type="dxa"/>
            <w:tcBorders>
              <w:top w:val="single" w:sz="6" w:space="0" w:color="2B2B2B"/>
              <w:left w:val="single" w:sz="12" w:space="0" w:color="2B2B2B"/>
              <w:bottom w:val="single" w:sz="6" w:space="0" w:color="7F7F7F"/>
              <w:right w:val="single" w:sz="6" w:space="0" w:color="7F7F7F"/>
            </w:tcBorders>
          </w:tcPr>
          <w:p w14:paraId="39570795" w14:textId="77777777" w:rsidR="001E5452" w:rsidRDefault="001E5452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ACAB2BF" w14:textId="77777777" w:rsidR="001E5452" w:rsidRDefault="001E5452">
            <w:pPr>
              <w:pStyle w:val="TableParagraph"/>
              <w:spacing w:line="182" w:lineRule="exact"/>
              <w:ind w:left="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ductions</w:t>
            </w:r>
          </w:p>
        </w:tc>
        <w:tc>
          <w:tcPr>
            <w:tcW w:w="1191" w:type="dxa"/>
            <w:tcBorders>
              <w:top w:val="single" w:sz="6" w:space="0" w:color="2B2B2B"/>
              <w:left w:val="single" w:sz="6" w:space="0" w:color="7F7F7F"/>
              <w:bottom w:val="single" w:sz="6" w:space="0" w:color="7F7F7F"/>
              <w:right w:val="single" w:sz="6" w:space="0" w:color="2B2B2B"/>
            </w:tcBorders>
          </w:tcPr>
          <w:p w14:paraId="2D383E80" w14:textId="77777777" w:rsidR="001E5452" w:rsidRDefault="001E5452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61C28AAA" w14:textId="77777777" w:rsidR="001E5452" w:rsidRDefault="001E5452">
            <w:pPr>
              <w:pStyle w:val="TableParagraph"/>
              <w:spacing w:line="182" w:lineRule="exact"/>
              <w:ind w:right="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1E5452" w14:paraId="4410881C" w14:textId="77777777" w:rsidTr="00072B49">
        <w:trPr>
          <w:trHeight w:val="186"/>
        </w:trPr>
        <w:tc>
          <w:tcPr>
            <w:tcW w:w="2628" w:type="dxa"/>
            <w:tcBorders>
              <w:top w:val="single" w:sz="6" w:space="0" w:color="7F7F7F"/>
              <w:left w:val="single" w:sz="6" w:space="0" w:color="2B2B2B"/>
              <w:bottom w:val="nil"/>
              <w:right w:val="nil"/>
            </w:tcBorders>
            <w:hideMark/>
          </w:tcPr>
          <w:p w14:paraId="051B458B" w14:textId="77777777" w:rsidR="001E5452" w:rsidRDefault="001E5452">
            <w:pPr>
              <w:pStyle w:val="TableParagraph"/>
              <w:spacing w:line="167" w:lineRule="exact"/>
              <w:ind w:left="50"/>
              <w:rPr>
                <w:sz w:val="18"/>
              </w:rPr>
            </w:pPr>
            <w:r>
              <w:rPr>
                <w:sz w:val="18"/>
              </w:rPr>
              <w:t>Basic</w:t>
            </w:r>
          </w:p>
        </w:tc>
        <w:tc>
          <w:tcPr>
            <w:tcW w:w="1349" w:type="dxa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hideMark/>
          </w:tcPr>
          <w:p w14:paraId="0247A15E" w14:textId="77777777" w:rsidR="001E5452" w:rsidRDefault="001E5452">
            <w:pPr>
              <w:pStyle w:val="TableParagraph"/>
              <w:spacing w:line="167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81410.00</w:t>
            </w:r>
          </w:p>
        </w:tc>
        <w:tc>
          <w:tcPr>
            <w:tcW w:w="1084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11064BA6" w14:textId="77777777" w:rsidR="001E5452" w:rsidRDefault="001E5452">
            <w:pPr>
              <w:pStyle w:val="TableParagraph"/>
              <w:spacing w:line="16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81410.00</w:t>
            </w:r>
          </w:p>
        </w:tc>
        <w:tc>
          <w:tcPr>
            <w:tcW w:w="1084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3990D123" w14:textId="77777777" w:rsidR="001E5452" w:rsidRDefault="001E5452">
            <w:pPr>
              <w:pStyle w:val="TableParagraph"/>
              <w:spacing w:line="167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03B3EE2E" w14:textId="77777777" w:rsidR="001E5452" w:rsidRDefault="001E5452">
            <w:pPr>
              <w:pStyle w:val="TableParagraph"/>
              <w:spacing w:line="167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81410.00</w:t>
            </w:r>
          </w:p>
        </w:tc>
        <w:tc>
          <w:tcPr>
            <w:tcW w:w="2726" w:type="dxa"/>
            <w:tcBorders>
              <w:top w:val="single" w:sz="6" w:space="0" w:color="7F7F7F"/>
              <w:left w:val="single" w:sz="6" w:space="0" w:color="2B2B2B"/>
              <w:bottom w:val="nil"/>
              <w:right w:val="single" w:sz="6" w:space="0" w:color="7F7F7F"/>
            </w:tcBorders>
            <w:hideMark/>
          </w:tcPr>
          <w:p w14:paraId="28C5129C" w14:textId="77777777" w:rsidR="001E5452" w:rsidRDefault="001E5452">
            <w:pPr>
              <w:pStyle w:val="TableParagraph"/>
              <w:spacing w:line="167" w:lineRule="exact"/>
              <w:ind w:left="53"/>
              <w:rPr>
                <w:sz w:val="18"/>
              </w:rPr>
            </w:pPr>
            <w:r>
              <w:rPr>
                <w:w w:val="90"/>
                <w:sz w:val="18"/>
              </w:rPr>
              <w:t>Income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ax</w:t>
            </w:r>
          </w:p>
        </w:tc>
        <w:tc>
          <w:tcPr>
            <w:tcW w:w="1191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2B67B17B" w14:textId="571689F1" w:rsidR="001E5452" w:rsidRDefault="001E5452">
            <w:pPr>
              <w:pStyle w:val="TableParagraph"/>
              <w:spacing w:line="167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>77.00</w:t>
            </w:r>
          </w:p>
        </w:tc>
      </w:tr>
      <w:tr w:rsidR="001E5452" w14:paraId="67432FE2" w14:textId="77777777" w:rsidTr="00072B49">
        <w:trPr>
          <w:trHeight w:val="184"/>
        </w:trPr>
        <w:tc>
          <w:tcPr>
            <w:tcW w:w="2628" w:type="dxa"/>
            <w:tcBorders>
              <w:top w:val="nil"/>
              <w:left w:val="single" w:sz="6" w:space="0" w:color="2B2B2B"/>
              <w:bottom w:val="nil"/>
              <w:right w:val="nil"/>
            </w:tcBorders>
            <w:hideMark/>
          </w:tcPr>
          <w:p w14:paraId="49427E80" w14:textId="77777777" w:rsidR="001E5452" w:rsidRDefault="001E5452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Hous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nt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w.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  <w:hideMark/>
          </w:tcPr>
          <w:p w14:paraId="16FBD6A9" w14:textId="77777777" w:rsidR="001E5452" w:rsidRDefault="001E5452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070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5666C2EC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070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3F50B40C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161801CF" w14:textId="77777777" w:rsidR="001E5452" w:rsidRDefault="001E5452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0705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nil"/>
              <w:right w:val="single" w:sz="6" w:space="0" w:color="7F7F7F"/>
            </w:tcBorders>
            <w:hideMark/>
          </w:tcPr>
          <w:p w14:paraId="320A26AF" w14:textId="759AECDA" w:rsidR="001E5452" w:rsidRDefault="001E5452">
            <w:pPr>
              <w:pStyle w:val="TableParagraph"/>
              <w:spacing w:line="164" w:lineRule="exact"/>
              <w:ind w:left="53"/>
              <w:rPr>
                <w:sz w:val="18"/>
              </w:rPr>
            </w:pPr>
            <w:r>
              <w:rPr>
                <w:w w:val="90"/>
                <w:sz w:val="18"/>
              </w:rPr>
              <w:t>Prov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d</w:t>
            </w: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4A7AE22A" w14:textId="6ED037D2" w:rsidR="001E5452" w:rsidRDefault="001E5452">
            <w:pPr>
              <w:pStyle w:val="TableParagraph"/>
              <w:spacing w:line="16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9769.00</w:t>
            </w:r>
          </w:p>
        </w:tc>
      </w:tr>
      <w:tr w:rsidR="001E5452" w14:paraId="450BCA7C" w14:textId="77777777" w:rsidTr="00072B49">
        <w:trPr>
          <w:trHeight w:val="184"/>
        </w:trPr>
        <w:tc>
          <w:tcPr>
            <w:tcW w:w="2628" w:type="dxa"/>
            <w:tcBorders>
              <w:top w:val="nil"/>
              <w:left w:val="single" w:sz="6" w:space="0" w:color="2B2B2B"/>
              <w:bottom w:val="nil"/>
              <w:right w:val="nil"/>
            </w:tcBorders>
            <w:hideMark/>
          </w:tcPr>
          <w:p w14:paraId="1790EE03" w14:textId="77777777" w:rsidR="001E5452" w:rsidRDefault="001E5452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Personal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wanc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  <w:hideMark/>
          </w:tcPr>
          <w:p w14:paraId="2E0794B3" w14:textId="77777777" w:rsidR="001E5452" w:rsidRDefault="001E5452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8093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73E065ED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80935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02B31935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2BDAAD25" w14:textId="77777777" w:rsidR="001E5452" w:rsidRDefault="001E5452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80935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nil"/>
              <w:right w:val="single" w:sz="6" w:space="0" w:color="7F7F7F"/>
            </w:tcBorders>
            <w:hideMark/>
          </w:tcPr>
          <w:p w14:paraId="7F312255" w14:textId="7B7C9632" w:rsidR="001E5452" w:rsidRDefault="001E5452">
            <w:pPr>
              <w:pStyle w:val="TableParagraph"/>
              <w:spacing w:line="164" w:lineRule="exact"/>
              <w:ind w:left="53"/>
              <w:rPr>
                <w:sz w:val="18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1AFF0912" w14:textId="00238C76" w:rsidR="001E5452" w:rsidRDefault="001E5452">
            <w:pPr>
              <w:pStyle w:val="TableParagraph"/>
              <w:spacing w:line="164" w:lineRule="exact"/>
              <w:ind w:right="39"/>
              <w:jc w:val="right"/>
              <w:rPr>
                <w:sz w:val="18"/>
              </w:rPr>
            </w:pPr>
          </w:p>
        </w:tc>
      </w:tr>
      <w:tr w:rsidR="001E5452" w14:paraId="63DFF7EF" w14:textId="77777777" w:rsidTr="00072B49">
        <w:trPr>
          <w:trHeight w:val="184"/>
        </w:trPr>
        <w:tc>
          <w:tcPr>
            <w:tcW w:w="2628" w:type="dxa"/>
            <w:tcBorders>
              <w:top w:val="nil"/>
              <w:left w:val="single" w:sz="6" w:space="0" w:color="2B2B2B"/>
              <w:bottom w:val="nil"/>
              <w:right w:val="nil"/>
            </w:tcBorders>
            <w:hideMark/>
          </w:tcPr>
          <w:p w14:paraId="7063D3CE" w14:textId="77777777" w:rsidR="001E5452" w:rsidRDefault="001E5452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Telephon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imburse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  <w:hideMark/>
          </w:tcPr>
          <w:p w14:paraId="40C18118" w14:textId="77777777" w:rsidR="001E5452" w:rsidRDefault="001E5452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5A8247EA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530DBFD0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5184664E" w14:textId="77777777" w:rsidR="001E5452" w:rsidRDefault="001E5452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500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nil"/>
              <w:right w:val="single" w:sz="6" w:space="0" w:color="7F7F7F"/>
            </w:tcBorders>
          </w:tcPr>
          <w:p w14:paraId="5F558CB6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</w:tcPr>
          <w:p w14:paraId="7003FBCE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5452" w14:paraId="4E393A5A" w14:textId="77777777" w:rsidTr="00072B49">
        <w:trPr>
          <w:trHeight w:val="184"/>
        </w:trPr>
        <w:tc>
          <w:tcPr>
            <w:tcW w:w="2628" w:type="dxa"/>
            <w:tcBorders>
              <w:top w:val="nil"/>
              <w:left w:val="single" w:sz="6" w:space="0" w:color="2B2B2B"/>
              <w:bottom w:val="nil"/>
              <w:right w:val="nil"/>
            </w:tcBorders>
            <w:hideMark/>
          </w:tcPr>
          <w:p w14:paraId="22376D75" w14:textId="77777777" w:rsidR="001E5452" w:rsidRDefault="001E5452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sz w:val="18"/>
              </w:rPr>
              <w:t>Vehicl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  <w:hideMark/>
          </w:tcPr>
          <w:p w14:paraId="436EEEFB" w14:textId="77777777" w:rsidR="001E5452" w:rsidRDefault="001E5452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11D2E5FC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62CD9D02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050D32DE" w14:textId="77777777" w:rsidR="001E5452" w:rsidRDefault="001E5452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800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nil"/>
              <w:right w:val="single" w:sz="6" w:space="0" w:color="7F7F7F"/>
            </w:tcBorders>
          </w:tcPr>
          <w:p w14:paraId="666519A8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</w:tcPr>
          <w:p w14:paraId="4F9625E9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5452" w14:paraId="30D86045" w14:textId="77777777" w:rsidTr="00072B49">
        <w:trPr>
          <w:trHeight w:val="184"/>
        </w:trPr>
        <w:tc>
          <w:tcPr>
            <w:tcW w:w="2628" w:type="dxa"/>
            <w:tcBorders>
              <w:top w:val="nil"/>
              <w:left w:val="single" w:sz="6" w:space="0" w:color="2B2B2B"/>
              <w:bottom w:val="nil"/>
              <w:right w:val="nil"/>
            </w:tcBorders>
            <w:hideMark/>
          </w:tcPr>
          <w:p w14:paraId="04807F51" w14:textId="77777777" w:rsidR="001E5452" w:rsidRDefault="001E5452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Lt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  <w:hideMark/>
          </w:tcPr>
          <w:p w14:paraId="50A0FA20" w14:textId="77777777" w:rsidR="001E5452" w:rsidRDefault="001E5452">
            <w:pPr>
              <w:pStyle w:val="TableParagraph"/>
              <w:spacing w:line="16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6784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4AA88434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6784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3DE48BEB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03D885B9" w14:textId="77777777" w:rsidR="001E5452" w:rsidRDefault="001E5452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6784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nil"/>
              <w:right w:val="single" w:sz="6" w:space="0" w:color="7F7F7F"/>
            </w:tcBorders>
          </w:tcPr>
          <w:p w14:paraId="248ECB66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</w:tcPr>
          <w:p w14:paraId="151DBC95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5452" w14:paraId="28A55AA1" w14:textId="77777777" w:rsidTr="00072B49">
        <w:trPr>
          <w:trHeight w:val="184"/>
        </w:trPr>
        <w:tc>
          <w:tcPr>
            <w:tcW w:w="2628" w:type="dxa"/>
            <w:tcBorders>
              <w:top w:val="nil"/>
              <w:left w:val="single" w:sz="6" w:space="0" w:color="2B2B2B"/>
              <w:bottom w:val="nil"/>
              <w:right w:val="nil"/>
            </w:tcBorders>
            <w:hideMark/>
          </w:tcPr>
          <w:p w14:paraId="77F1FD1F" w14:textId="77777777" w:rsidR="001E5452" w:rsidRDefault="001E5452">
            <w:pPr>
              <w:pStyle w:val="TableParagraph"/>
              <w:spacing w:line="164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Variabl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you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6" w:space="0" w:color="7F7F7F"/>
            </w:tcBorders>
          </w:tcPr>
          <w:p w14:paraId="19888819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25D9E80C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115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hideMark/>
          </w:tcPr>
          <w:p w14:paraId="33A7DA58" w14:textId="77777777" w:rsidR="001E5452" w:rsidRDefault="001E5452">
            <w:pPr>
              <w:pStyle w:val="TableParagraph"/>
              <w:spacing w:line="16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  <w:hideMark/>
          </w:tcPr>
          <w:p w14:paraId="49702E78" w14:textId="77777777" w:rsidR="001E5452" w:rsidRDefault="001E5452">
            <w:pPr>
              <w:pStyle w:val="TableParagraph"/>
              <w:spacing w:line="16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15500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nil"/>
              <w:right w:val="single" w:sz="6" w:space="0" w:color="7F7F7F"/>
            </w:tcBorders>
          </w:tcPr>
          <w:p w14:paraId="6FB39CE3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nil"/>
              <w:right w:val="single" w:sz="6" w:space="0" w:color="2B2B2B"/>
            </w:tcBorders>
          </w:tcPr>
          <w:p w14:paraId="5896B4DD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5452" w14:paraId="06EF10CD" w14:textId="77777777" w:rsidTr="00072B49">
        <w:trPr>
          <w:trHeight w:val="168"/>
        </w:trPr>
        <w:tc>
          <w:tcPr>
            <w:tcW w:w="2628" w:type="dxa"/>
            <w:tcBorders>
              <w:top w:val="nil"/>
              <w:left w:val="single" w:sz="6" w:space="0" w:color="2B2B2B"/>
              <w:bottom w:val="single" w:sz="6" w:space="0" w:color="2B2B2B"/>
              <w:right w:val="nil"/>
            </w:tcBorders>
            <w:hideMark/>
          </w:tcPr>
          <w:p w14:paraId="6A928BE2" w14:textId="77777777" w:rsidR="001E5452" w:rsidRDefault="001E5452">
            <w:pPr>
              <w:pStyle w:val="TableParagraph"/>
              <w:spacing w:line="148" w:lineRule="exact"/>
              <w:ind w:left="50"/>
              <w:rPr>
                <w:sz w:val="18"/>
              </w:rPr>
            </w:pPr>
            <w:r>
              <w:rPr>
                <w:sz w:val="18"/>
              </w:rPr>
              <w:t>Broadb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2B2B2B"/>
              <w:right w:val="single" w:sz="6" w:space="0" w:color="7F7F7F"/>
            </w:tcBorders>
          </w:tcPr>
          <w:p w14:paraId="130D3C30" w14:textId="77777777" w:rsidR="001E5452" w:rsidRDefault="001E545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single" w:sz="6" w:space="0" w:color="2B2B2B"/>
              <w:right w:val="single" w:sz="6" w:space="0" w:color="7F7F7F"/>
            </w:tcBorders>
            <w:hideMark/>
          </w:tcPr>
          <w:p w14:paraId="7DCAC42B" w14:textId="77777777" w:rsidR="001E5452" w:rsidRDefault="001E5452">
            <w:pPr>
              <w:pStyle w:val="TableParagraph"/>
              <w:spacing w:line="14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084" w:type="dxa"/>
            <w:tcBorders>
              <w:top w:val="nil"/>
              <w:left w:val="single" w:sz="6" w:space="0" w:color="7F7F7F"/>
              <w:bottom w:val="single" w:sz="6" w:space="0" w:color="2B2B2B"/>
              <w:right w:val="single" w:sz="6" w:space="0" w:color="7F7F7F"/>
            </w:tcBorders>
            <w:hideMark/>
          </w:tcPr>
          <w:p w14:paraId="66D49171" w14:textId="77777777" w:rsidR="001E5452" w:rsidRDefault="001E5452">
            <w:pPr>
              <w:pStyle w:val="TableParagraph"/>
              <w:spacing w:line="14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078" w:type="dxa"/>
            <w:tcBorders>
              <w:top w:val="nil"/>
              <w:left w:val="single" w:sz="6" w:space="0" w:color="7F7F7F"/>
              <w:bottom w:val="single" w:sz="6" w:space="0" w:color="2B2B2B"/>
              <w:right w:val="single" w:sz="6" w:space="0" w:color="2B2B2B"/>
            </w:tcBorders>
            <w:hideMark/>
          </w:tcPr>
          <w:p w14:paraId="03DC8494" w14:textId="77777777" w:rsidR="001E5452" w:rsidRDefault="001E5452">
            <w:pPr>
              <w:pStyle w:val="TableParagraph"/>
              <w:spacing w:line="148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2726" w:type="dxa"/>
            <w:tcBorders>
              <w:top w:val="nil"/>
              <w:left w:val="single" w:sz="6" w:space="0" w:color="2B2B2B"/>
              <w:bottom w:val="single" w:sz="12" w:space="0" w:color="7F7F7F"/>
              <w:right w:val="single" w:sz="6" w:space="0" w:color="7F7F7F"/>
            </w:tcBorders>
          </w:tcPr>
          <w:p w14:paraId="3DD6E427" w14:textId="77777777" w:rsidR="001E5452" w:rsidRDefault="001E545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7F7F7F"/>
              <w:bottom w:val="single" w:sz="12" w:space="0" w:color="7F7F7F"/>
              <w:right w:val="single" w:sz="6" w:space="0" w:color="2B2B2B"/>
            </w:tcBorders>
          </w:tcPr>
          <w:p w14:paraId="77FB8375" w14:textId="77777777" w:rsidR="001E5452" w:rsidRDefault="001E545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E5452" w14:paraId="34A7368F" w14:textId="77777777" w:rsidTr="00072B49">
        <w:trPr>
          <w:trHeight w:val="188"/>
        </w:trPr>
        <w:tc>
          <w:tcPr>
            <w:tcW w:w="2628" w:type="dxa"/>
            <w:tcBorders>
              <w:top w:val="single" w:sz="6" w:space="0" w:color="2B2B2B"/>
              <w:left w:val="nil"/>
              <w:bottom w:val="single" w:sz="6" w:space="0" w:color="2B2B2B"/>
              <w:right w:val="nil"/>
            </w:tcBorders>
            <w:hideMark/>
          </w:tcPr>
          <w:p w14:paraId="1C642E2A" w14:textId="77777777" w:rsidR="001E5452" w:rsidRDefault="001E5452">
            <w:pPr>
              <w:pStyle w:val="TableParagraph"/>
              <w:spacing w:line="169" w:lineRule="exact"/>
              <w:ind w:left="-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1349" w:type="dxa"/>
            <w:tcBorders>
              <w:top w:val="single" w:sz="6" w:space="0" w:color="2B2B2B"/>
              <w:left w:val="nil"/>
              <w:bottom w:val="single" w:sz="6" w:space="0" w:color="2B2B2B"/>
              <w:right w:val="nil"/>
            </w:tcBorders>
          </w:tcPr>
          <w:p w14:paraId="4A4BC2BF" w14:textId="77777777" w:rsidR="001E5452" w:rsidRDefault="001E5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2B2B2B"/>
              <w:left w:val="nil"/>
              <w:bottom w:val="single" w:sz="6" w:space="0" w:color="2B2B2B"/>
              <w:right w:val="nil"/>
            </w:tcBorders>
            <w:hideMark/>
          </w:tcPr>
          <w:p w14:paraId="577AE9C9" w14:textId="77777777" w:rsidR="001E5452" w:rsidRDefault="001E5452">
            <w:pPr>
              <w:pStyle w:val="TableParagraph"/>
              <w:spacing w:line="169" w:lineRule="exact"/>
              <w:ind w:left="9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Gross</w:t>
            </w:r>
            <w:r>
              <w:rPr>
                <w:rFonts w:ascii="Arial"/>
                <w:b/>
                <w:spacing w:val="2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Earnings</w:t>
            </w:r>
          </w:p>
        </w:tc>
        <w:tc>
          <w:tcPr>
            <w:tcW w:w="1078" w:type="dxa"/>
            <w:tcBorders>
              <w:top w:val="single" w:sz="6" w:space="0" w:color="2B2B2B"/>
              <w:left w:val="nil"/>
              <w:bottom w:val="single" w:sz="6" w:space="0" w:color="2B2B2B"/>
              <w:right w:val="single" w:sz="6" w:space="0" w:color="2B2B2B"/>
            </w:tcBorders>
            <w:hideMark/>
          </w:tcPr>
          <w:p w14:paraId="21679A0A" w14:textId="77777777" w:rsidR="001E5452" w:rsidRDefault="001E5452">
            <w:pPr>
              <w:pStyle w:val="TableParagraph"/>
              <w:spacing w:line="169" w:lineRule="exact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332134.00</w:t>
            </w:r>
          </w:p>
        </w:tc>
        <w:tc>
          <w:tcPr>
            <w:tcW w:w="2726" w:type="dxa"/>
            <w:tcBorders>
              <w:top w:val="single" w:sz="12" w:space="0" w:color="7F7F7F"/>
              <w:left w:val="single" w:sz="6" w:space="0" w:color="2B2B2B"/>
              <w:bottom w:val="single" w:sz="12" w:space="0" w:color="2B2B2B"/>
              <w:right w:val="single" w:sz="6" w:space="0" w:color="7F7F7F"/>
            </w:tcBorders>
            <w:hideMark/>
          </w:tcPr>
          <w:p w14:paraId="1E8D3931" w14:textId="77777777" w:rsidR="001E5452" w:rsidRDefault="001E5452">
            <w:pPr>
              <w:pStyle w:val="TableParagraph"/>
              <w:spacing w:line="169" w:lineRule="exact"/>
              <w:ind w:left="1263" w:right="-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Gross</w:t>
            </w:r>
            <w:r>
              <w:rPr>
                <w:rFonts w:ascii="Arial"/>
                <w:b/>
                <w:spacing w:val="3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Deductions</w:t>
            </w:r>
          </w:p>
        </w:tc>
        <w:tc>
          <w:tcPr>
            <w:tcW w:w="1191" w:type="dxa"/>
            <w:tcBorders>
              <w:top w:val="single" w:sz="12" w:space="0" w:color="7F7F7F"/>
              <w:left w:val="single" w:sz="6" w:space="0" w:color="7F7F7F"/>
              <w:bottom w:val="single" w:sz="12" w:space="0" w:color="2B2B2B"/>
              <w:right w:val="single" w:sz="6" w:space="0" w:color="2B2B2B"/>
            </w:tcBorders>
            <w:hideMark/>
          </w:tcPr>
          <w:p w14:paraId="2AD7D230" w14:textId="77777777" w:rsidR="001E5452" w:rsidRDefault="001E5452">
            <w:pPr>
              <w:pStyle w:val="TableParagraph"/>
              <w:spacing w:line="169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87346.00</w:t>
            </w:r>
          </w:p>
        </w:tc>
      </w:tr>
      <w:tr w:rsidR="001E5452" w14:paraId="47079160" w14:textId="77777777" w:rsidTr="00072B49">
        <w:trPr>
          <w:trHeight w:val="171"/>
        </w:trPr>
        <w:tc>
          <w:tcPr>
            <w:tcW w:w="6145" w:type="dxa"/>
            <w:gridSpan w:val="4"/>
            <w:tcBorders>
              <w:top w:val="single" w:sz="6" w:space="0" w:color="2B2B2B"/>
              <w:left w:val="single" w:sz="6" w:space="0" w:color="2B2B2B"/>
              <w:bottom w:val="single" w:sz="12" w:space="0" w:color="2B2B2B"/>
              <w:right w:val="single" w:sz="6" w:space="0" w:color="7F7F7F"/>
            </w:tcBorders>
            <w:hideMark/>
          </w:tcPr>
          <w:p w14:paraId="0DE4CB7E" w14:textId="77777777" w:rsidR="001E5452" w:rsidRDefault="001E5452">
            <w:pPr>
              <w:pStyle w:val="TableParagraph"/>
              <w:spacing w:line="152" w:lineRule="exact"/>
              <w:ind w:left="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et</w:t>
            </w:r>
            <w:r>
              <w:rPr>
                <w:rFonts w:ascii="Arial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alary</w:t>
            </w:r>
            <w:r>
              <w:rPr>
                <w:rFonts w:ascii="Arial"/>
                <w:b/>
                <w:spacing w:val="-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Payable</w:t>
            </w:r>
          </w:p>
        </w:tc>
        <w:tc>
          <w:tcPr>
            <w:tcW w:w="1078" w:type="dxa"/>
            <w:tcBorders>
              <w:top w:val="single" w:sz="6" w:space="0" w:color="2B2B2B"/>
              <w:left w:val="single" w:sz="6" w:space="0" w:color="7F7F7F"/>
              <w:bottom w:val="single" w:sz="12" w:space="0" w:color="2B2B2B"/>
              <w:right w:val="single" w:sz="12" w:space="0" w:color="7F7F7F"/>
            </w:tcBorders>
            <w:hideMark/>
          </w:tcPr>
          <w:p w14:paraId="1D5F5573" w14:textId="77777777" w:rsidR="001E5452" w:rsidRDefault="001E5452">
            <w:pPr>
              <w:pStyle w:val="TableParagraph"/>
              <w:spacing w:line="152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244788.00</w:t>
            </w:r>
          </w:p>
        </w:tc>
        <w:tc>
          <w:tcPr>
            <w:tcW w:w="3917" w:type="dxa"/>
            <w:gridSpan w:val="2"/>
            <w:tcBorders>
              <w:top w:val="single" w:sz="12" w:space="0" w:color="2B2B2B"/>
              <w:left w:val="single" w:sz="12" w:space="0" w:color="7F7F7F"/>
              <w:bottom w:val="single" w:sz="12" w:space="0" w:color="2B2B2B"/>
              <w:right w:val="single" w:sz="6" w:space="0" w:color="2B2B2B"/>
            </w:tcBorders>
          </w:tcPr>
          <w:p w14:paraId="6D5DEADA" w14:textId="77777777" w:rsidR="001E5452" w:rsidRDefault="001E545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E5452" w14:paraId="081E2CBA" w14:textId="77777777" w:rsidTr="00072B49">
        <w:trPr>
          <w:trHeight w:val="179"/>
        </w:trPr>
        <w:tc>
          <w:tcPr>
            <w:tcW w:w="11140" w:type="dxa"/>
            <w:gridSpan w:val="7"/>
            <w:tcBorders>
              <w:top w:val="single" w:sz="12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0860E42C" w14:textId="77777777" w:rsidR="001E5452" w:rsidRDefault="001E5452">
            <w:pPr>
              <w:pStyle w:val="TableParagraph"/>
              <w:spacing w:line="159" w:lineRule="exact"/>
              <w:ind w:left="50"/>
              <w:rPr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Net</w:t>
            </w:r>
            <w:r>
              <w:rPr>
                <w:rFonts w:ascii="Arial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Salary</w:t>
            </w:r>
            <w:r>
              <w:rPr>
                <w:rFonts w:ascii="Arial"/>
                <w:b/>
                <w:spacing w:val="-8"/>
                <w:w w:val="90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w w:val="90"/>
                <w:sz w:val="18"/>
              </w:rPr>
              <w:t>Payable(</w:t>
            </w:r>
            <w:proofErr w:type="gramEnd"/>
            <w:r>
              <w:rPr>
                <w:rFonts w:ascii="Arial"/>
                <w:b/>
                <w:w w:val="90"/>
                <w:sz w:val="18"/>
              </w:rPr>
              <w:t>In</w:t>
            </w:r>
            <w:r>
              <w:rPr>
                <w:rFonts w:ascii="Arial"/>
                <w:b/>
                <w:spacing w:val="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w w:val="90"/>
                <w:sz w:val="18"/>
              </w:rPr>
              <w:t>Words)</w:t>
            </w:r>
            <w:r>
              <w:rPr>
                <w:rFonts w:ascii="Arial"/>
                <w:b/>
                <w:spacing w:val="108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w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khs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orty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ou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ousand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v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undred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ghty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gh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ly</w:t>
            </w:r>
          </w:p>
        </w:tc>
      </w:tr>
    </w:tbl>
    <w:p w14:paraId="4CB532A4" w14:textId="77777777" w:rsidR="00FF2235" w:rsidRDefault="00FF2235" w:rsidP="001E5452"/>
    <w:sectPr w:rsidR="00FF2235" w:rsidSect="00786C93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51"/>
    <w:rsid w:val="00072B49"/>
    <w:rsid w:val="00080B22"/>
    <w:rsid w:val="00174BB9"/>
    <w:rsid w:val="001B2438"/>
    <w:rsid w:val="001B3EFD"/>
    <w:rsid w:val="001E253E"/>
    <w:rsid w:val="001E5452"/>
    <w:rsid w:val="001E5951"/>
    <w:rsid w:val="00281FB5"/>
    <w:rsid w:val="00283131"/>
    <w:rsid w:val="006F06F0"/>
    <w:rsid w:val="007124BD"/>
    <w:rsid w:val="00786C93"/>
    <w:rsid w:val="00835FEB"/>
    <w:rsid w:val="00855FBC"/>
    <w:rsid w:val="008F5230"/>
    <w:rsid w:val="00963AEA"/>
    <w:rsid w:val="00D85008"/>
    <w:rsid w:val="00EE3CFC"/>
    <w:rsid w:val="00F95355"/>
    <w:rsid w:val="00FE0DA6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88ED"/>
  <w15:chartTrackingRefBased/>
  <w15:docId w15:val="{84E3402B-7C22-49AF-B3CD-DCC0CF0B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24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124BD"/>
    <w:rPr>
      <w:rFonts w:ascii="Arial" w:eastAsia="Arial" w:hAnsi="Arial" w:cs="Arial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71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6C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3DB8-35DB-4497-9B65-2F7A3ED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ai, Rajkamal</dc:creator>
  <cp:keywords/>
  <dc:description/>
  <cp:lastModifiedBy>Rajkamal Rajendran Pillai</cp:lastModifiedBy>
  <cp:revision>11</cp:revision>
  <dcterms:created xsi:type="dcterms:W3CDTF">2021-07-02T04:59:00Z</dcterms:created>
  <dcterms:modified xsi:type="dcterms:W3CDTF">2021-07-02T07:54:00Z</dcterms:modified>
</cp:coreProperties>
</file>